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A338B" w14:textId="77777777" w:rsidR="00FA7556" w:rsidRDefault="00FA7556" w:rsidP="00FA7556">
      <w:pPr>
        <w:jc w:val="center"/>
      </w:pPr>
    </w:p>
    <w:p w14:paraId="2CA80FDF" w14:textId="77777777" w:rsidR="00FA7556" w:rsidRDefault="00FA7556" w:rsidP="00FA7556">
      <w:pPr>
        <w:jc w:val="center"/>
      </w:pPr>
    </w:p>
    <w:p w14:paraId="4675B694" w14:textId="77777777" w:rsidR="00FA7556" w:rsidRDefault="00FA7556" w:rsidP="00FA7556">
      <w:pPr>
        <w:jc w:val="center"/>
      </w:pPr>
    </w:p>
    <w:p w14:paraId="2CEA1A11" w14:textId="77777777" w:rsidR="00FA7556" w:rsidRDefault="00FA7556" w:rsidP="00FA7556">
      <w:pPr>
        <w:jc w:val="center"/>
      </w:pPr>
    </w:p>
    <w:p w14:paraId="2BF6D0E6" w14:textId="77777777" w:rsidR="00FA7556" w:rsidRDefault="00FA7556" w:rsidP="00FA7556">
      <w:pPr>
        <w:jc w:val="center"/>
      </w:pPr>
    </w:p>
    <w:p w14:paraId="36B8CF69" w14:textId="77777777" w:rsidR="00FA7556" w:rsidRDefault="00FA7556" w:rsidP="00FA7556">
      <w:pPr>
        <w:jc w:val="center"/>
      </w:pPr>
      <w:r>
        <w:object w:dxaOrig="4776" w:dyaOrig="792" w14:anchorId="78B2F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8pt;height:39.6pt" o:ole="">
            <v:imagedata r:id="rId9" o:title=""/>
          </v:shape>
          <o:OLEObject Type="Embed" ProgID="CorelDRAW.Graphic.11" ShapeID="_x0000_i1025" DrawAspect="Content" ObjectID="_1678103756" r:id="rId10"/>
        </w:object>
      </w:r>
    </w:p>
    <w:p w14:paraId="6AF9D066" w14:textId="77777777" w:rsidR="00FA7556" w:rsidRDefault="00FA7556" w:rsidP="00FA7556">
      <w:pPr>
        <w:jc w:val="center"/>
      </w:pPr>
    </w:p>
    <w:p w14:paraId="0CBCD06B" w14:textId="77777777" w:rsidR="00FA7556" w:rsidRDefault="00FA7556" w:rsidP="00FA7556">
      <w:pPr>
        <w:jc w:val="center"/>
        <w:rPr>
          <w:rFonts w:eastAsia="黑体"/>
          <w:bCs/>
          <w:sz w:val="48"/>
          <w:szCs w:val="48"/>
        </w:rPr>
      </w:pPr>
    </w:p>
    <w:p w14:paraId="429459FC" w14:textId="77777777" w:rsidR="00FA7556" w:rsidRDefault="00FA7556" w:rsidP="00FA7556">
      <w:pPr>
        <w:jc w:val="center"/>
        <w:rPr>
          <w:rFonts w:eastAsia="黑体"/>
          <w:bCs/>
          <w:szCs w:val="21"/>
        </w:rPr>
      </w:pPr>
    </w:p>
    <w:p w14:paraId="504CEC77" w14:textId="77777777" w:rsidR="00FA7556" w:rsidRDefault="00FA7556" w:rsidP="00FA7556">
      <w:pPr>
        <w:jc w:val="center"/>
        <w:rPr>
          <w:rFonts w:eastAsia="黑体"/>
          <w:b/>
          <w:sz w:val="84"/>
          <w:szCs w:val="84"/>
        </w:rPr>
      </w:pPr>
      <w:r>
        <w:rPr>
          <w:rFonts w:eastAsia="黑体" w:hint="eastAsia"/>
          <w:b/>
          <w:sz w:val="84"/>
          <w:szCs w:val="84"/>
        </w:rPr>
        <w:t>课程设计指导书</w:t>
      </w:r>
    </w:p>
    <w:p w14:paraId="32187BDB" w14:textId="77777777" w:rsidR="00FA7556" w:rsidRDefault="00FA7556" w:rsidP="00FA7556">
      <w:pPr>
        <w:jc w:val="center"/>
        <w:rPr>
          <w:rFonts w:eastAsia="黑体"/>
          <w:b/>
          <w:sz w:val="28"/>
        </w:rPr>
      </w:pPr>
    </w:p>
    <w:p w14:paraId="7054463D" w14:textId="77777777" w:rsidR="00FA7556" w:rsidRDefault="00FA7556" w:rsidP="00FA7556">
      <w:pPr>
        <w:rPr>
          <w:rFonts w:eastAsia="黑体"/>
          <w:b/>
          <w:sz w:val="28"/>
        </w:rPr>
      </w:pPr>
      <w:r>
        <w:rPr>
          <w:rFonts w:eastAsia="黑体"/>
          <w:b/>
          <w:sz w:val="28"/>
        </w:rPr>
        <w:t xml:space="preserve">   </w:t>
      </w:r>
    </w:p>
    <w:p w14:paraId="6C178F83" w14:textId="77777777" w:rsidR="00FA7556" w:rsidRDefault="00FA7556" w:rsidP="00FA7556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6C434F" wp14:editId="485EDB2E">
                <wp:simplePos x="0" y="0"/>
                <wp:positionH relativeFrom="column">
                  <wp:posOffset>1547495</wp:posOffset>
                </wp:positionH>
                <wp:positionV relativeFrom="paragraph">
                  <wp:posOffset>326390</wp:posOffset>
                </wp:positionV>
                <wp:extent cx="3448050" cy="6985"/>
                <wp:effectExtent l="0" t="0" r="0" b="0"/>
                <wp:wrapNone/>
                <wp:docPr id="109" name="直接连接符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1913B" id="直接连接符 10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25.7pt" to="393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" o:allowincell="f"/>
            </w:pict>
          </mc:Fallback>
        </mc:AlternateContent>
      </w:r>
      <w:r>
        <w:rPr>
          <w:rFonts w:eastAsia="黑体"/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32"/>
        </w:rPr>
        <w:t>课程设计名称</w:t>
      </w:r>
      <w:r>
        <w:rPr>
          <w:rFonts w:hint="eastAsia"/>
          <w:b/>
          <w:sz w:val="32"/>
        </w:rPr>
        <w:t xml:space="preserve">            </w:t>
      </w:r>
      <w:r w:rsidRPr="00FA7556">
        <w:rPr>
          <w:rFonts w:ascii="Times New Roman" w:hAnsi="Times New Roman" w:hint="eastAsia"/>
          <w:b/>
          <w:sz w:val="32"/>
          <w:szCs w:val="32"/>
        </w:rPr>
        <w:t>数据库系统</w:t>
      </w:r>
    </w:p>
    <w:p w14:paraId="5EE99072" w14:textId="77777777" w:rsidR="00FA7556" w:rsidRDefault="00FA7556" w:rsidP="00FA7556">
      <w:pPr>
        <w:jc w:val="center"/>
      </w:pPr>
    </w:p>
    <w:p w14:paraId="415748FE" w14:textId="77777777" w:rsidR="00FA7556" w:rsidRDefault="00FA7556" w:rsidP="00FA7556">
      <w:r>
        <w:rPr>
          <w:rFonts w:hint="eastAsia"/>
        </w:rPr>
        <w:t xml:space="preserve">                                         </w:t>
      </w:r>
    </w:p>
    <w:p w14:paraId="4C982179" w14:textId="47E5BAE3" w:rsidR="00FA7556" w:rsidRDefault="00FA7556" w:rsidP="00394031">
      <w:pPr>
        <w:tabs>
          <w:tab w:val="left" w:pos="7005"/>
        </w:tabs>
        <w:spacing w:line="300" w:lineRule="exact"/>
        <w:rPr>
          <w:rFonts w:ascii="宋体" w:hAnsi="宋体"/>
          <w:sz w:val="30"/>
        </w:rPr>
      </w:pPr>
      <w:r>
        <w:rPr>
          <w:sz w:val="30"/>
        </w:rPr>
        <w:t xml:space="preserve">               </w:t>
      </w:r>
      <w:r w:rsidR="00394031" w:rsidRPr="00FA7556">
        <w:rPr>
          <w:rFonts w:hint="eastAsia"/>
          <w:b/>
          <w:sz w:val="28"/>
        </w:rPr>
        <w:t>班级</w:t>
      </w:r>
      <w:r>
        <w:rPr>
          <w:sz w:val="30"/>
        </w:rPr>
        <w:t xml:space="preserve">         </w:t>
      </w:r>
      <w:r w:rsidRPr="00FA7556">
        <w:rPr>
          <w:rFonts w:ascii="Times New Roman" w:hAnsi="Times New Roman" w:hint="eastAsia"/>
          <w:b/>
          <w:sz w:val="32"/>
          <w:szCs w:val="32"/>
        </w:rPr>
        <w:t>网工</w:t>
      </w:r>
    </w:p>
    <w:p w14:paraId="0348F9B3" w14:textId="77777777" w:rsidR="00FA7556" w:rsidRDefault="00FA7556" w:rsidP="00FA7556">
      <w:pPr>
        <w:tabs>
          <w:tab w:val="left" w:pos="7005"/>
        </w:tabs>
        <w:spacing w:line="300" w:lineRule="exact"/>
        <w:rPr>
          <w:rFonts w:ascii="宋体" w:eastAsia="黑体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A0B575D" wp14:editId="20237AF5">
                <wp:simplePos x="0" y="0"/>
                <wp:positionH relativeFrom="column">
                  <wp:posOffset>2400300</wp:posOffset>
                </wp:positionH>
                <wp:positionV relativeFrom="paragraph">
                  <wp:posOffset>160020</wp:posOffset>
                </wp:positionV>
                <wp:extent cx="2057400" cy="0"/>
                <wp:effectExtent l="0" t="0" r="0" b="0"/>
                <wp:wrapNone/>
                <wp:docPr id="110" name="直接连接符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0A387" id="直接连接符 110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2.6pt" to="35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" o:allowincell="f"/>
            </w:pict>
          </mc:Fallback>
        </mc:AlternateContent>
      </w:r>
      <w:r>
        <w:rPr>
          <w:sz w:val="30"/>
        </w:rPr>
        <w:t xml:space="preserve">        </w:t>
      </w:r>
    </w:p>
    <w:p w14:paraId="219FFA3B" w14:textId="77777777" w:rsidR="00FA7556" w:rsidRDefault="00FA7556" w:rsidP="00FA7556">
      <w:pPr>
        <w:jc w:val="center"/>
        <w:rPr>
          <w:b/>
          <w:bCs/>
          <w:sz w:val="36"/>
          <w:szCs w:val="36"/>
        </w:rPr>
      </w:pPr>
    </w:p>
    <w:p w14:paraId="114F77BD" w14:textId="77777777" w:rsidR="00FA7556" w:rsidRDefault="00FA7556" w:rsidP="00FA7556">
      <w:pPr>
        <w:jc w:val="center"/>
        <w:rPr>
          <w:b/>
          <w:bCs/>
          <w:sz w:val="36"/>
          <w:szCs w:val="36"/>
        </w:rPr>
      </w:pPr>
    </w:p>
    <w:p w14:paraId="30B15106" w14:textId="77777777" w:rsidR="00FA7556" w:rsidRDefault="00FA7556" w:rsidP="00FA7556">
      <w:pPr>
        <w:jc w:val="center"/>
        <w:rPr>
          <w:b/>
          <w:bCs/>
          <w:sz w:val="36"/>
          <w:szCs w:val="36"/>
        </w:rPr>
      </w:pPr>
    </w:p>
    <w:p w14:paraId="1D7E11F9" w14:textId="77777777" w:rsidR="00FA7556" w:rsidRDefault="00FA7556" w:rsidP="00FA7556">
      <w:pPr>
        <w:jc w:val="center"/>
        <w:rPr>
          <w:b/>
          <w:bCs/>
          <w:sz w:val="36"/>
          <w:szCs w:val="36"/>
        </w:rPr>
      </w:pPr>
    </w:p>
    <w:p w14:paraId="0884392E" w14:textId="77777777" w:rsidR="00FA7556" w:rsidRDefault="00FA7556" w:rsidP="00FA7556">
      <w:pPr>
        <w:jc w:val="center"/>
        <w:rPr>
          <w:b/>
          <w:bCs/>
          <w:sz w:val="36"/>
          <w:szCs w:val="36"/>
        </w:rPr>
      </w:pPr>
    </w:p>
    <w:p w14:paraId="53924445" w14:textId="2DAB776E" w:rsidR="00FA7556" w:rsidRDefault="00FA7556" w:rsidP="00FA755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Ｏ</w:t>
      </w:r>
      <w:r w:rsidR="00D02A80">
        <w:rPr>
          <w:rFonts w:hint="eastAsia"/>
          <w:b/>
          <w:bCs/>
          <w:sz w:val="36"/>
          <w:szCs w:val="36"/>
        </w:rPr>
        <w:t xml:space="preserve"> </w:t>
      </w:r>
      <w:r w:rsidR="00D02A80">
        <w:rPr>
          <w:b/>
          <w:bCs/>
          <w:sz w:val="36"/>
          <w:szCs w:val="36"/>
        </w:rPr>
        <w:t xml:space="preserve">  </w:t>
      </w:r>
      <w:r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</w:t>
      </w:r>
      <w:r w:rsidR="00D02A80">
        <w:rPr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月</w:t>
      </w:r>
    </w:p>
    <w:p w14:paraId="2D51EB80" w14:textId="77777777" w:rsidR="00B00971" w:rsidRDefault="00B00971" w:rsidP="00FA7556"/>
    <w:p w14:paraId="3AC45E93" w14:textId="77777777" w:rsidR="00FA7556" w:rsidRDefault="00FA7556" w:rsidP="00FA7556"/>
    <w:p w14:paraId="1A6CF569" w14:textId="77777777" w:rsidR="00FA7556" w:rsidRDefault="00FA7556" w:rsidP="00FA7556"/>
    <w:p w14:paraId="610F85F9" w14:textId="77777777" w:rsidR="00FA7556" w:rsidRDefault="00FA7556" w:rsidP="00FA7556"/>
    <w:p w14:paraId="2B939094" w14:textId="77777777" w:rsidR="00FA7556" w:rsidRDefault="00FA7556" w:rsidP="00FA7556"/>
    <w:p w14:paraId="571E3F8D" w14:textId="77777777" w:rsidR="00FA7556" w:rsidRDefault="00FA7556" w:rsidP="00FA7556"/>
    <w:p w14:paraId="3E78F07F" w14:textId="77777777" w:rsidR="00865BBF" w:rsidRDefault="00865BBF" w:rsidP="00865BBF">
      <w:pPr>
        <w:rPr>
          <w:b/>
          <w:sz w:val="32"/>
        </w:rPr>
      </w:pPr>
      <w:r w:rsidRPr="00865BBF">
        <w:rPr>
          <w:rFonts w:hint="eastAsia"/>
          <w:b/>
          <w:sz w:val="32"/>
        </w:rPr>
        <w:lastRenderedPageBreak/>
        <w:t>课程设计名称</w:t>
      </w:r>
      <w:r>
        <w:rPr>
          <w:rFonts w:hint="eastAsia"/>
          <w:b/>
          <w:sz w:val="32"/>
        </w:rPr>
        <w:t>：</w:t>
      </w:r>
      <w:r w:rsidRPr="00865BBF">
        <w:rPr>
          <w:b/>
          <w:sz w:val="32"/>
        </w:rPr>
        <w:t> </w:t>
      </w:r>
      <w:r w:rsidRPr="00865BBF">
        <w:rPr>
          <w:rFonts w:hint="eastAsia"/>
          <w:b/>
          <w:sz w:val="32"/>
        </w:rPr>
        <w:t>数据库系统</w:t>
      </w:r>
    </w:p>
    <w:p w14:paraId="40AEFDAC" w14:textId="77777777" w:rsidR="00865BBF" w:rsidRDefault="00865BBF" w:rsidP="00865BBF">
      <w:pPr>
        <w:rPr>
          <w:b/>
          <w:sz w:val="32"/>
        </w:rPr>
      </w:pPr>
      <w:r w:rsidRPr="00865BBF">
        <w:rPr>
          <w:rFonts w:hint="eastAsia"/>
          <w:b/>
          <w:sz w:val="32"/>
        </w:rPr>
        <w:t>课程设计时间</w:t>
      </w:r>
      <w:r w:rsidRPr="00865BBF">
        <w:rPr>
          <w:b/>
          <w:sz w:val="32"/>
        </w:rPr>
        <w:t> </w:t>
      </w:r>
      <w:r>
        <w:rPr>
          <w:rFonts w:hint="eastAsia"/>
          <w:b/>
          <w:sz w:val="32"/>
        </w:rPr>
        <w:t>：</w:t>
      </w:r>
      <w:r w:rsidRPr="00865BBF">
        <w:rPr>
          <w:b/>
          <w:sz w:val="32"/>
        </w:rPr>
        <w:t>1 </w:t>
      </w:r>
      <w:r w:rsidRPr="00865BBF">
        <w:rPr>
          <w:rFonts w:hint="eastAsia"/>
          <w:b/>
          <w:sz w:val="32"/>
        </w:rPr>
        <w:t>周</w:t>
      </w:r>
      <w:r w:rsidRPr="00865BBF">
        <w:rPr>
          <w:b/>
          <w:sz w:val="32"/>
        </w:rPr>
        <w:t> </w:t>
      </w:r>
    </w:p>
    <w:p w14:paraId="1446788B" w14:textId="44C9C63D" w:rsidR="00865BBF" w:rsidRDefault="00865BBF" w:rsidP="00865BBF">
      <w:pPr>
        <w:rPr>
          <w:b/>
          <w:sz w:val="24"/>
        </w:rPr>
      </w:pPr>
      <w:r w:rsidRPr="00865BBF">
        <w:rPr>
          <w:rFonts w:hint="eastAsia"/>
          <w:b/>
          <w:sz w:val="32"/>
        </w:rPr>
        <w:t>适用专业、年级</w:t>
      </w:r>
      <w:r>
        <w:rPr>
          <w:rFonts w:hint="eastAsia"/>
          <w:b/>
          <w:sz w:val="32"/>
        </w:rPr>
        <w:t>：</w:t>
      </w:r>
      <w:r w:rsidR="006A3224">
        <w:rPr>
          <w:b/>
          <w:sz w:val="24"/>
        </w:rPr>
        <w:t xml:space="preserve"> </w:t>
      </w:r>
    </w:p>
    <w:p w14:paraId="6E8B23CA" w14:textId="77777777" w:rsidR="00641BBA" w:rsidRDefault="00641BBA" w:rsidP="00641BBA">
      <w:pPr>
        <w:pStyle w:val="ac"/>
        <w:numPr>
          <w:ilvl w:val="0"/>
          <w:numId w:val="11"/>
        </w:numPr>
        <w:spacing w:line="300" w:lineRule="auto"/>
        <w:ind w:firstLineChars="0"/>
      </w:pPr>
      <w:r w:rsidRPr="00641BBA">
        <w:rPr>
          <w:rFonts w:hint="eastAsia"/>
          <w:b/>
          <w:sz w:val="32"/>
        </w:rPr>
        <w:t>课程设计目的</w:t>
      </w:r>
      <w:r w:rsidRPr="00641BBA">
        <w:t xml:space="preserve">  </w:t>
      </w:r>
    </w:p>
    <w:p w14:paraId="6AE8FE88" w14:textId="77777777" w:rsidR="00641BBA" w:rsidRDefault="00641BBA" w:rsidP="00641BBA">
      <w:pPr>
        <w:pStyle w:val="ac"/>
        <w:spacing w:line="300" w:lineRule="auto"/>
        <w:ind w:left="658"/>
      </w:pPr>
      <w:r w:rsidRPr="00641BBA">
        <w:rPr>
          <w:rFonts w:hint="eastAsia"/>
        </w:rPr>
        <w:t>《数据库系统课程设计》是实践性教学环节之一，是《数据库系统》课程的辅助教学课程。通过课程设计，使学生掌握数据库的基本概念、原理和技术，结合实际的操作和设计，巩固课堂教学内容，加深对课堂理论学习的理解，增强动手能力，为毕业设计做准备。将理论与实际相结合，应用现有的数据建模工具和数据库管理系统软件，规范、科学地完成一个有相当功能的数据库应用系统的设计与实现，把理论课与实验课所学内容做一综合，并在此基础上强化学生的实践意识、提高其实际动手能力和创新能力。深入了解所用开发工具的不同侧面，即注意拓宽学生知识面。</w:t>
      </w:r>
      <w:r w:rsidRPr="00641BBA">
        <w:t> </w:t>
      </w:r>
    </w:p>
    <w:p w14:paraId="077994E1" w14:textId="77777777" w:rsidR="00641BBA" w:rsidRPr="00641BBA" w:rsidRDefault="00641BBA" w:rsidP="00641BBA">
      <w:pPr>
        <w:spacing w:line="300" w:lineRule="auto"/>
        <w:rPr>
          <w:b/>
          <w:sz w:val="32"/>
        </w:rPr>
      </w:pPr>
      <w:r w:rsidRPr="00641BBA">
        <w:rPr>
          <w:rFonts w:hint="eastAsia"/>
          <w:b/>
          <w:sz w:val="32"/>
        </w:rPr>
        <w:t>二、课程设计题目</w:t>
      </w:r>
      <w:r w:rsidRPr="00641BBA">
        <w:rPr>
          <w:b/>
          <w:sz w:val="32"/>
        </w:rPr>
        <w:t xml:space="preserve">  </w:t>
      </w:r>
    </w:p>
    <w:p w14:paraId="5E513DC0" w14:textId="77777777" w:rsidR="00641BBA" w:rsidRDefault="00641BBA" w:rsidP="00641BBA">
      <w:pPr>
        <w:spacing w:line="300" w:lineRule="auto"/>
        <w:ind w:firstLineChars="200" w:firstLine="420"/>
      </w:pPr>
      <w:r w:rsidRPr="00641BBA">
        <w:t>1. </w:t>
      </w:r>
      <w:r w:rsidRPr="00641BBA">
        <w:rPr>
          <w:rFonts w:hint="eastAsia"/>
        </w:rPr>
        <w:t>图书馆管理系统；</w:t>
      </w:r>
    </w:p>
    <w:p w14:paraId="6DBAC990" w14:textId="77777777" w:rsidR="00641BBA" w:rsidRDefault="00641BBA" w:rsidP="00641BBA">
      <w:pPr>
        <w:spacing w:line="300" w:lineRule="auto"/>
        <w:ind w:firstLineChars="200" w:firstLine="420"/>
      </w:pPr>
      <w:r w:rsidRPr="00641BBA">
        <w:t>2. </w:t>
      </w:r>
      <w:r w:rsidRPr="00641BBA">
        <w:rPr>
          <w:rFonts w:hint="eastAsia"/>
        </w:rPr>
        <w:t>学生宿舍管理系统；</w:t>
      </w:r>
      <w:r w:rsidRPr="00641BBA">
        <w:t> </w:t>
      </w:r>
    </w:p>
    <w:p w14:paraId="31D378D9" w14:textId="77777777" w:rsidR="00641BBA" w:rsidRDefault="00641BBA" w:rsidP="00641BBA">
      <w:pPr>
        <w:spacing w:line="300" w:lineRule="auto"/>
        <w:ind w:firstLineChars="200" w:firstLine="420"/>
      </w:pPr>
      <w:r w:rsidRPr="00641BBA">
        <w:t>3. </w:t>
      </w:r>
      <w:r w:rsidRPr="00641BBA">
        <w:rPr>
          <w:rFonts w:hint="eastAsia"/>
        </w:rPr>
        <w:t>学生课程管理系统；</w:t>
      </w:r>
      <w:r w:rsidRPr="00641BBA">
        <w:t> </w:t>
      </w:r>
    </w:p>
    <w:p w14:paraId="18CFE717" w14:textId="77777777" w:rsidR="00641BBA" w:rsidRDefault="00641BBA" w:rsidP="00641BBA">
      <w:pPr>
        <w:spacing w:line="300" w:lineRule="auto"/>
        <w:ind w:firstLineChars="200" w:firstLine="420"/>
      </w:pPr>
      <w:r w:rsidRPr="00641BBA">
        <w:t>4. </w:t>
      </w:r>
      <w:r w:rsidRPr="00641BBA">
        <w:rPr>
          <w:rFonts w:hint="eastAsia"/>
        </w:rPr>
        <w:t>学籍管理系统；</w:t>
      </w:r>
      <w:r w:rsidRPr="00641BBA">
        <w:t> </w:t>
      </w:r>
    </w:p>
    <w:p w14:paraId="7AE1110D" w14:textId="77777777" w:rsidR="00641BBA" w:rsidRDefault="00641BBA" w:rsidP="00641BBA">
      <w:pPr>
        <w:spacing w:line="300" w:lineRule="auto"/>
        <w:ind w:firstLineChars="200" w:firstLine="420"/>
      </w:pPr>
      <w:r w:rsidRPr="00641BBA">
        <w:t>5. </w:t>
      </w:r>
      <w:r w:rsidRPr="00641BBA">
        <w:rPr>
          <w:rFonts w:hint="eastAsia"/>
        </w:rPr>
        <w:t>工资管理系统；</w:t>
      </w:r>
    </w:p>
    <w:p w14:paraId="27582CAA" w14:textId="77777777" w:rsidR="00641BBA" w:rsidRDefault="00641BBA" w:rsidP="00641BBA">
      <w:pPr>
        <w:spacing w:line="300" w:lineRule="auto"/>
        <w:ind w:firstLineChars="200" w:firstLine="420"/>
      </w:pPr>
      <w:r w:rsidRPr="00641BBA">
        <w:t>6. </w:t>
      </w:r>
      <w:r w:rsidRPr="00641BBA">
        <w:rPr>
          <w:rFonts w:hint="eastAsia"/>
        </w:rPr>
        <w:t>人事管理系统；</w:t>
      </w:r>
      <w:r w:rsidRPr="00641BBA">
        <w:t> </w:t>
      </w:r>
    </w:p>
    <w:p w14:paraId="7CB642DB" w14:textId="77777777" w:rsidR="00641BBA" w:rsidRDefault="00641BBA" w:rsidP="00641BBA">
      <w:pPr>
        <w:spacing w:line="300" w:lineRule="auto"/>
        <w:ind w:firstLineChars="200" w:firstLine="420"/>
      </w:pPr>
      <w:r w:rsidRPr="00641BBA">
        <w:t>7. </w:t>
      </w:r>
      <w:r w:rsidRPr="00641BBA">
        <w:rPr>
          <w:rFonts w:hint="eastAsia"/>
        </w:rPr>
        <w:t>仓库管理系统；</w:t>
      </w:r>
      <w:r w:rsidRPr="00641BBA">
        <w:t> </w:t>
      </w:r>
    </w:p>
    <w:p w14:paraId="772FC83C" w14:textId="77777777" w:rsidR="00641BBA" w:rsidRDefault="00641BBA" w:rsidP="00641BBA">
      <w:pPr>
        <w:spacing w:line="300" w:lineRule="auto"/>
        <w:ind w:firstLineChars="200" w:firstLine="420"/>
      </w:pPr>
      <w:r w:rsidRPr="00641BBA">
        <w:t>8. </w:t>
      </w:r>
      <w:r w:rsidRPr="00641BBA">
        <w:rPr>
          <w:rFonts w:hint="eastAsia"/>
        </w:rPr>
        <w:t>宾馆客房管理系统；</w:t>
      </w:r>
      <w:r w:rsidRPr="00641BBA">
        <w:t> </w:t>
      </w:r>
    </w:p>
    <w:p w14:paraId="7F21AF96" w14:textId="77777777" w:rsidR="00641BBA" w:rsidRDefault="00641BBA" w:rsidP="00641BBA">
      <w:pPr>
        <w:spacing w:line="300" w:lineRule="auto"/>
        <w:ind w:firstLineChars="200" w:firstLine="420"/>
      </w:pPr>
      <w:r w:rsidRPr="00641BBA">
        <w:t>9. </w:t>
      </w:r>
      <w:r w:rsidRPr="00641BBA">
        <w:rPr>
          <w:rFonts w:hint="eastAsia"/>
        </w:rPr>
        <w:t>机票预定系统；</w:t>
      </w:r>
      <w:r w:rsidRPr="00641BBA">
        <w:t xml:space="preserve">  </w:t>
      </w:r>
    </w:p>
    <w:p w14:paraId="4A5A0F31" w14:textId="77777777" w:rsidR="00641BBA" w:rsidRDefault="00641BBA" w:rsidP="00641BBA">
      <w:pPr>
        <w:spacing w:line="300" w:lineRule="auto"/>
        <w:ind w:firstLineChars="200" w:firstLine="420"/>
      </w:pPr>
      <w:r w:rsidRPr="00641BBA">
        <w:t>10.</w:t>
      </w:r>
      <w:r w:rsidRPr="00641BBA">
        <w:rPr>
          <w:rFonts w:hint="eastAsia"/>
        </w:rPr>
        <w:t>其它熟悉业务的应用管理系统。</w:t>
      </w:r>
      <w:r w:rsidRPr="00641BBA">
        <w:t> </w:t>
      </w:r>
    </w:p>
    <w:p w14:paraId="7C05B4D2" w14:textId="77777777" w:rsidR="00641BBA" w:rsidRDefault="00641BBA" w:rsidP="00641BBA">
      <w:pPr>
        <w:spacing w:line="300" w:lineRule="auto"/>
        <w:ind w:firstLineChars="200" w:firstLine="420"/>
      </w:pPr>
      <w:r w:rsidRPr="00641BBA">
        <w:rPr>
          <w:rFonts w:hint="eastAsia"/>
        </w:rPr>
        <w:t>任选其一。</w:t>
      </w:r>
      <w:r w:rsidRPr="00641BBA">
        <w:t> </w:t>
      </w:r>
    </w:p>
    <w:p w14:paraId="01F6DD52" w14:textId="77777777" w:rsidR="00641BBA" w:rsidRDefault="00641BBA" w:rsidP="00641BBA">
      <w:r w:rsidRPr="00641BBA">
        <w:rPr>
          <w:rFonts w:hint="eastAsia"/>
          <w:b/>
          <w:sz w:val="32"/>
        </w:rPr>
        <w:t>三、课程设计内容</w:t>
      </w:r>
      <w:r w:rsidRPr="00641BBA">
        <w:rPr>
          <w:b/>
          <w:sz w:val="32"/>
        </w:rPr>
        <w:t> </w:t>
      </w:r>
      <w:r w:rsidRPr="00641BBA">
        <w:t xml:space="preserve"> </w:t>
      </w:r>
    </w:p>
    <w:p w14:paraId="76953E2B" w14:textId="77777777" w:rsidR="00641BBA" w:rsidRDefault="00641BBA" w:rsidP="00641BBA">
      <w:pPr>
        <w:spacing w:line="300" w:lineRule="auto"/>
        <w:ind w:firstLineChars="200" w:firstLine="420"/>
      </w:pPr>
      <w:r w:rsidRPr="00641BBA">
        <w:t>1. </w:t>
      </w:r>
      <w:r w:rsidRPr="00641BBA">
        <w:rPr>
          <w:rFonts w:hint="eastAsia"/>
        </w:rPr>
        <w:t>课程设计题目的选择；</w:t>
      </w:r>
      <w:r w:rsidRPr="00641BBA">
        <w:t xml:space="preserve">  </w:t>
      </w:r>
    </w:p>
    <w:p w14:paraId="567EFE58" w14:textId="77777777" w:rsidR="00641BBA" w:rsidRDefault="00641BBA" w:rsidP="00641BBA">
      <w:pPr>
        <w:spacing w:line="300" w:lineRule="auto"/>
        <w:ind w:firstLineChars="200" w:firstLine="420"/>
      </w:pPr>
      <w:r w:rsidRPr="00641BBA">
        <w:t>2. </w:t>
      </w:r>
      <w:r w:rsidRPr="00641BBA">
        <w:rPr>
          <w:rFonts w:hint="eastAsia"/>
        </w:rPr>
        <w:t>查询资料，确定设计环境和工具；</w:t>
      </w:r>
      <w:r w:rsidRPr="00641BBA">
        <w:t> </w:t>
      </w:r>
    </w:p>
    <w:p w14:paraId="60F05726" w14:textId="77777777" w:rsidR="00641BBA" w:rsidRDefault="00641BBA" w:rsidP="00641BBA">
      <w:pPr>
        <w:spacing w:line="300" w:lineRule="auto"/>
        <w:ind w:firstLineChars="200" w:firstLine="420"/>
      </w:pPr>
      <w:r w:rsidRPr="00641BBA">
        <w:t>3. </w:t>
      </w:r>
      <w:r w:rsidRPr="00641BBA">
        <w:rPr>
          <w:rFonts w:hint="eastAsia"/>
        </w:rPr>
        <w:t>对确定的课题进行分析设计；</w:t>
      </w:r>
      <w:r w:rsidRPr="00641BBA">
        <w:t> </w:t>
      </w:r>
    </w:p>
    <w:p w14:paraId="7F4C3D32" w14:textId="77777777" w:rsidR="00FA7556" w:rsidRDefault="00641BBA" w:rsidP="00641BBA">
      <w:pPr>
        <w:spacing w:line="300" w:lineRule="auto"/>
        <w:ind w:firstLineChars="200" w:firstLine="420"/>
      </w:pPr>
      <w:r w:rsidRPr="00641BBA">
        <w:t>4. </w:t>
      </w:r>
      <w:r w:rsidRPr="00641BBA">
        <w:rPr>
          <w:rFonts w:hint="eastAsia"/>
        </w:rPr>
        <w:t>上机调试编码，用数据测试数据库；</w:t>
      </w:r>
    </w:p>
    <w:p w14:paraId="2AD492B0" w14:textId="77777777" w:rsidR="00641BBA" w:rsidRDefault="00641BBA" w:rsidP="00641BBA">
      <w:pPr>
        <w:spacing w:line="300" w:lineRule="auto"/>
        <w:ind w:firstLineChars="200" w:firstLine="420"/>
      </w:pPr>
      <w:r w:rsidRPr="00641BBA">
        <w:t>5. </w:t>
      </w:r>
      <w:r w:rsidRPr="00641BBA">
        <w:rPr>
          <w:rFonts w:hint="eastAsia"/>
        </w:rPr>
        <w:t>课程设计说明书撰写；</w:t>
      </w:r>
      <w:r w:rsidRPr="00641BBA">
        <w:t> </w:t>
      </w:r>
    </w:p>
    <w:p w14:paraId="380C3697" w14:textId="77777777" w:rsidR="00641BBA" w:rsidRPr="00641BBA" w:rsidRDefault="00641BBA" w:rsidP="00641BBA">
      <w:pPr>
        <w:spacing w:line="300" w:lineRule="auto"/>
        <w:rPr>
          <w:b/>
          <w:sz w:val="32"/>
        </w:rPr>
      </w:pPr>
      <w:r w:rsidRPr="00641BBA">
        <w:rPr>
          <w:rFonts w:hint="eastAsia"/>
          <w:b/>
          <w:sz w:val="32"/>
        </w:rPr>
        <w:t>四、课程设计涉及知识范围</w:t>
      </w:r>
      <w:r w:rsidRPr="00641BBA">
        <w:rPr>
          <w:b/>
          <w:sz w:val="32"/>
        </w:rPr>
        <w:t xml:space="preserve">  </w:t>
      </w:r>
    </w:p>
    <w:p w14:paraId="479711BA" w14:textId="77777777" w:rsidR="00641BBA" w:rsidRDefault="00641BBA" w:rsidP="00641BBA">
      <w:pPr>
        <w:spacing w:line="300" w:lineRule="auto"/>
        <w:ind w:firstLineChars="300" w:firstLine="630"/>
      </w:pPr>
      <w:r w:rsidRPr="00641BBA">
        <w:rPr>
          <w:rFonts w:hint="eastAsia"/>
        </w:rPr>
        <w:t>程序设计语言，数据结构，数据库系统概论。</w:t>
      </w:r>
      <w:r w:rsidRPr="00641BBA">
        <w:t> </w:t>
      </w:r>
    </w:p>
    <w:p w14:paraId="098FE25E" w14:textId="77777777" w:rsidR="00641BBA" w:rsidRDefault="00641BBA" w:rsidP="00641BBA">
      <w:pPr>
        <w:spacing w:line="300" w:lineRule="auto"/>
      </w:pPr>
      <w:r w:rsidRPr="00641BBA">
        <w:rPr>
          <w:rFonts w:hint="eastAsia"/>
          <w:b/>
          <w:sz w:val="32"/>
        </w:rPr>
        <w:lastRenderedPageBreak/>
        <w:t>五、课程设计方法、步骤和要点</w:t>
      </w:r>
      <w:r w:rsidRPr="00641BBA">
        <w:rPr>
          <w:b/>
          <w:sz w:val="32"/>
        </w:rPr>
        <w:t> </w:t>
      </w:r>
      <w:r w:rsidRPr="00641BBA">
        <w:t xml:space="preserve"> </w:t>
      </w:r>
    </w:p>
    <w:p w14:paraId="6FEBE2CC" w14:textId="77777777" w:rsidR="00990FC6" w:rsidRDefault="00641BBA" w:rsidP="00641BBA">
      <w:pPr>
        <w:spacing w:line="300" w:lineRule="auto"/>
        <w:ind w:firstLineChars="200" w:firstLine="420"/>
      </w:pPr>
      <w:r w:rsidRPr="00641BBA">
        <w:rPr>
          <w:rFonts w:hint="eastAsia"/>
        </w:rPr>
        <w:t>建立一个完整的图书管理系统（</w:t>
      </w:r>
      <w:r w:rsidR="00990FC6">
        <w:rPr>
          <w:rFonts w:hint="eastAsia"/>
        </w:rPr>
        <w:t>以该系统举例</w:t>
      </w:r>
      <w:r w:rsidRPr="00641BBA">
        <w:rPr>
          <w:rFonts w:hint="eastAsia"/>
        </w:rPr>
        <w:t>）</w:t>
      </w:r>
      <w:r w:rsidRPr="00641BBA">
        <w:t> </w:t>
      </w:r>
      <w:r w:rsidRPr="00641BBA">
        <w:t> </w:t>
      </w:r>
    </w:p>
    <w:p w14:paraId="4768A438" w14:textId="77777777" w:rsidR="00990FC6" w:rsidRDefault="00641BBA" w:rsidP="00990FC6">
      <w:pPr>
        <w:spacing w:line="300" w:lineRule="auto"/>
        <w:ind w:firstLineChars="200" w:firstLine="422"/>
      </w:pPr>
      <w:r w:rsidRPr="00990FC6">
        <w:rPr>
          <w:rFonts w:hint="eastAsia"/>
          <w:b/>
        </w:rPr>
        <w:t>数据库设计</w:t>
      </w:r>
      <w:r w:rsidRPr="00641BBA">
        <w:t> </w:t>
      </w:r>
    </w:p>
    <w:p w14:paraId="1470D8C8" w14:textId="77777777" w:rsidR="00990FC6" w:rsidRDefault="00641BBA" w:rsidP="00990FC6">
      <w:pPr>
        <w:spacing w:line="300" w:lineRule="auto"/>
        <w:ind w:firstLineChars="200" w:firstLine="420"/>
      </w:pPr>
      <w:r w:rsidRPr="00641BBA">
        <w:rPr>
          <w:rFonts w:hint="eastAsia"/>
        </w:rPr>
        <w:t>进行需求分析，概念设计，画出</w:t>
      </w:r>
      <w:r w:rsidRPr="00641BBA">
        <w:t>E-R</w:t>
      </w:r>
      <w:r w:rsidRPr="00641BBA">
        <w:rPr>
          <w:rFonts w:hint="eastAsia"/>
        </w:rPr>
        <w:t>图。</w:t>
      </w:r>
      <w:r w:rsidRPr="00641BBA">
        <w:t xml:space="preserve">  </w:t>
      </w:r>
    </w:p>
    <w:p w14:paraId="48391B5D" w14:textId="77777777" w:rsidR="00990FC6" w:rsidRDefault="00641BBA" w:rsidP="00990FC6">
      <w:pPr>
        <w:spacing w:line="300" w:lineRule="auto"/>
        <w:ind w:firstLineChars="200" w:firstLine="420"/>
      </w:pPr>
      <w:r w:rsidRPr="00641BBA">
        <w:rPr>
          <w:rFonts w:hint="eastAsia"/>
        </w:rPr>
        <w:t>建立关系模式，例如实现以下几个表（不是全部表）：</w:t>
      </w:r>
      <w:r w:rsidRPr="00641BBA">
        <w:t>     </w:t>
      </w:r>
    </w:p>
    <w:p w14:paraId="51DBAD27" w14:textId="77777777" w:rsidR="00990FC6" w:rsidRDefault="00641BBA" w:rsidP="00990FC6">
      <w:pPr>
        <w:spacing w:line="300" w:lineRule="auto"/>
        <w:ind w:firstLineChars="200" w:firstLine="420"/>
      </w:pPr>
      <w:r w:rsidRPr="00641BBA">
        <w:rPr>
          <w:rFonts w:hint="eastAsia"/>
        </w:rPr>
        <w:t>图书（书号，书名，作者，价格，出版社，摘要）</w:t>
      </w:r>
      <w:r w:rsidRPr="00641BBA">
        <w:t>     </w:t>
      </w:r>
    </w:p>
    <w:p w14:paraId="738EA05C" w14:textId="77777777" w:rsidR="00990FC6" w:rsidRDefault="00641BBA" w:rsidP="00990FC6">
      <w:pPr>
        <w:spacing w:line="300" w:lineRule="auto"/>
        <w:ind w:firstLineChars="200" w:firstLine="420"/>
      </w:pPr>
      <w:r w:rsidRPr="00641BBA">
        <w:rPr>
          <w:rFonts w:hint="eastAsia"/>
        </w:rPr>
        <w:t>读者（卡号，姓名，性别，单位，类型，级别）</w:t>
      </w:r>
      <w:r w:rsidRPr="00641BBA">
        <w:t>     </w:t>
      </w:r>
    </w:p>
    <w:p w14:paraId="41AAD88A" w14:textId="77777777" w:rsidR="00641BBA" w:rsidRDefault="00641BBA" w:rsidP="00990FC6">
      <w:pPr>
        <w:spacing w:line="300" w:lineRule="auto"/>
        <w:ind w:firstLineChars="200" w:firstLine="420"/>
      </w:pPr>
      <w:r w:rsidRPr="00641BBA">
        <w:rPr>
          <w:rFonts w:hint="eastAsia"/>
        </w:rPr>
        <w:t>借阅（书号，书名，卡号，借书时间，还书时间）</w:t>
      </w:r>
    </w:p>
    <w:p w14:paraId="52420E5B" w14:textId="77777777" w:rsidR="00990FC6" w:rsidRDefault="00990FC6" w:rsidP="00990FC6">
      <w:pPr>
        <w:spacing w:line="300" w:lineRule="auto"/>
        <w:ind w:firstLineChars="200" w:firstLine="420"/>
      </w:pPr>
      <w:r w:rsidRPr="00990FC6">
        <w:rPr>
          <w:rFonts w:hint="eastAsia"/>
        </w:rPr>
        <w:t>（为方便用户操作可考虑建立一个单位至单位编号表）</w:t>
      </w:r>
      <w:r w:rsidRPr="00990FC6">
        <w:t>     </w:t>
      </w:r>
    </w:p>
    <w:p w14:paraId="4B2DAC4C" w14:textId="77777777" w:rsidR="00990FC6" w:rsidRDefault="00990FC6" w:rsidP="00990FC6">
      <w:pPr>
        <w:spacing w:line="300" w:lineRule="auto"/>
        <w:ind w:firstLineChars="200" w:firstLine="420"/>
      </w:pPr>
      <w:r w:rsidRPr="00990FC6">
        <w:rPr>
          <w:rFonts w:hint="eastAsia"/>
        </w:rPr>
        <w:t>书写应用程序完成一个图书管理应用系统的开发：</w:t>
      </w:r>
    </w:p>
    <w:p w14:paraId="3237C763" w14:textId="77777777" w:rsidR="00990FC6" w:rsidRDefault="00990FC6" w:rsidP="00990FC6">
      <w:pPr>
        <w:spacing w:line="300" w:lineRule="auto"/>
        <w:ind w:firstLineChars="200" w:firstLine="420"/>
      </w:pPr>
      <w:r w:rsidRPr="00990FC6">
        <w:rPr>
          <w:rFonts w:hint="eastAsia"/>
        </w:rPr>
        <w:t>要求有以下子系统：</w:t>
      </w:r>
      <w:r w:rsidRPr="00990FC6">
        <w:t> </w:t>
      </w:r>
    </w:p>
    <w:p w14:paraId="20E8EA66" w14:textId="77777777" w:rsidR="00990FC6" w:rsidRDefault="00990FC6" w:rsidP="00990FC6">
      <w:pPr>
        <w:spacing w:line="300" w:lineRule="auto"/>
        <w:ind w:firstLineChars="200" w:firstLine="420"/>
      </w:pPr>
      <w:r w:rsidRPr="00990FC6">
        <w:rPr>
          <w:rFonts w:hint="eastAsia"/>
        </w:rPr>
        <w:t>（</w:t>
      </w:r>
      <w:r w:rsidRPr="00990FC6">
        <w:t>1</w:t>
      </w:r>
      <w:r w:rsidRPr="00990FC6">
        <w:rPr>
          <w:rFonts w:hint="eastAsia"/>
        </w:rPr>
        <w:t>）图书和读者登记子系统</w:t>
      </w:r>
      <w:r w:rsidRPr="00990FC6">
        <w:t xml:space="preserve">  </w:t>
      </w:r>
      <w:r w:rsidRPr="00990FC6">
        <w:rPr>
          <w:rFonts w:hint="eastAsia"/>
        </w:rPr>
        <w:t>要求：做到实体完整性</w:t>
      </w:r>
      <w:r w:rsidRPr="00990FC6">
        <w:t> </w:t>
      </w:r>
    </w:p>
    <w:p w14:paraId="2274FED5" w14:textId="77777777" w:rsidR="00990FC6" w:rsidRDefault="00990FC6" w:rsidP="00990FC6">
      <w:pPr>
        <w:spacing w:line="300" w:lineRule="auto"/>
        <w:ind w:firstLineChars="200" w:firstLine="420"/>
      </w:pPr>
      <w:r w:rsidRPr="00990FC6">
        <w:rPr>
          <w:rFonts w:hint="eastAsia"/>
        </w:rPr>
        <w:t>（</w:t>
      </w:r>
      <w:r w:rsidRPr="00990FC6">
        <w:t>2</w:t>
      </w:r>
      <w:r w:rsidRPr="00990FC6">
        <w:rPr>
          <w:rFonts w:hint="eastAsia"/>
        </w:rPr>
        <w:t>）借书，还书子系统</w:t>
      </w:r>
      <w:r w:rsidRPr="00990FC6">
        <w:t xml:space="preserve">  </w:t>
      </w:r>
      <w:r w:rsidRPr="00990FC6">
        <w:rPr>
          <w:rFonts w:hint="eastAsia"/>
        </w:rPr>
        <w:t>要求：做到参照完整性，并考虑用户自定义完整性（如不同读者类型的借书限制册和还书日期等约束条件的实现）</w:t>
      </w:r>
      <w:r w:rsidRPr="00990FC6">
        <w:t> </w:t>
      </w:r>
    </w:p>
    <w:p w14:paraId="7D60F88F" w14:textId="77777777" w:rsidR="00990FC6" w:rsidRDefault="00990FC6" w:rsidP="00990FC6">
      <w:pPr>
        <w:spacing w:line="300" w:lineRule="auto"/>
        <w:ind w:firstLineChars="200" w:firstLine="420"/>
      </w:pPr>
      <w:r w:rsidRPr="00990FC6">
        <w:rPr>
          <w:rFonts w:hint="eastAsia"/>
        </w:rPr>
        <w:t>（</w:t>
      </w:r>
      <w:r w:rsidRPr="00990FC6">
        <w:t>3</w:t>
      </w:r>
      <w:r w:rsidRPr="00990FC6">
        <w:rPr>
          <w:rFonts w:hint="eastAsia"/>
        </w:rPr>
        <w:t>）超期图书罚款处理子系统</w:t>
      </w:r>
      <w:r w:rsidRPr="00990FC6">
        <w:t xml:space="preserve">  </w:t>
      </w:r>
      <w:r w:rsidRPr="00990FC6">
        <w:rPr>
          <w:rFonts w:hint="eastAsia"/>
        </w:rPr>
        <w:t>要求：有允许用户更改期限每天罚款的灵活性</w:t>
      </w:r>
      <w:r w:rsidRPr="00990FC6">
        <w:t> </w:t>
      </w:r>
    </w:p>
    <w:p w14:paraId="0C2C7539" w14:textId="77777777" w:rsidR="00990FC6" w:rsidRDefault="00990FC6" w:rsidP="00990FC6">
      <w:pPr>
        <w:spacing w:line="300" w:lineRule="auto"/>
        <w:ind w:firstLineChars="200" w:firstLine="420"/>
      </w:pPr>
      <w:r w:rsidRPr="00990FC6">
        <w:rPr>
          <w:rFonts w:hint="eastAsia"/>
        </w:rPr>
        <w:t>（</w:t>
      </w:r>
      <w:r w:rsidRPr="00990FC6">
        <w:t>4</w:t>
      </w:r>
      <w:r w:rsidRPr="00990FC6">
        <w:rPr>
          <w:rFonts w:hint="eastAsia"/>
        </w:rPr>
        <w:t>）读者的撤消（加毕业生的情况下）</w:t>
      </w:r>
      <w:r w:rsidRPr="00990FC6">
        <w:t> </w:t>
      </w:r>
    </w:p>
    <w:p w14:paraId="2099B525" w14:textId="77777777" w:rsidR="00990FC6" w:rsidRDefault="00990FC6" w:rsidP="00990FC6">
      <w:pPr>
        <w:spacing w:line="300" w:lineRule="auto"/>
        <w:ind w:firstLineChars="200" w:firstLine="420"/>
      </w:pPr>
      <w:r w:rsidRPr="00990FC6">
        <w:rPr>
          <w:rFonts w:hint="eastAsia"/>
        </w:rPr>
        <w:t>（</w:t>
      </w:r>
      <w:r w:rsidRPr="00990FC6">
        <w:t>5</w:t>
      </w:r>
      <w:r w:rsidRPr="00990FC6">
        <w:rPr>
          <w:rFonts w:hint="eastAsia"/>
        </w:rPr>
        <w:t>）系统维护</w:t>
      </w:r>
      <w:r w:rsidRPr="00990FC6">
        <w:t xml:space="preserve">  </w:t>
      </w:r>
      <w:r w:rsidRPr="00990FC6">
        <w:rPr>
          <w:rFonts w:hint="eastAsia"/>
        </w:rPr>
        <w:t>要求：考虑方便地建立后备文件，并有在故障中容易恢复整个系统功能。要求界面友好，美观，操作方便。</w:t>
      </w:r>
      <w:r w:rsidRPr="00990FC6">
        <w:t xml:space="preserve">  </w:t>
      </w:r>
    </w:p>
    <w:p w14:paraId="43C71113" w14:textId="77777777" w:rsidR="00990FC6" w:rsidRDefault="00990FC6" w:rsidP="00990FC6">
      <w:pPr>
        <w:spacing w:line="300" w:lineRule="auto"/>
        <w:ind w:firstLineChars="200" w:firstLine="420"/>
      </w:pPr>
      <w:r w:rsidRPr="00990FC6">
        <w:rPr>
          <w:rFonts w:hint="eastAsia"/>
        </w:rPr>
        <w:t>结合</w:t>
      </w:r>
      <w:r w:rsidRPr="00990FC6">
        <w:t>C/S</w:t>
      </w:r>
      <w:r w:rsidRPr="00990FC6">
        <w:rPr>
          <w:rFonts w:hint="eastAsia"/>
        </w:rPr>
        <w:t>数据库系统课程知识，在大型</w:t>
      </w:r>
      <w:r w:rsidRPr="00990FC6">
        <w:t>DBMS</w:t>
      </w:r>
      <w:r w:rsidRPr="00990FC6">
        <w:rPr>
          <w:rFonts w:hint="eastAsia"/>
        </w:rPr>
        <w:t>支持下进行上题要求的应用开发，要强调进行服务器端应用开发的意义。</w:t>
      </w:r>
    </w:p>
    <w:p w14:paraId="46E6EE6D" w14:textId="77777777" w:rsidR="00990FC6" w:rsidRDefault="00990FC6" w:rsidP="00990FC6">
      <w:pPr>
        <w:spacing w:line="300" w:lineRule="auto"/>
      </w:pPr>
      <w:r w:rsidRPr="00990FC6">
        <w:rPr>
          <w:rFonts w:hint="eastAsia"/>
          <w:b/>
          <w:sz w:val="32"/>
        </w:rPr>
        <w:t>六、</w:t>
      </w:r>
      <w:r w:rsidRPr="00990FC6">
        <w:rPr>
          <w:b/>
          <w:sz w:val="32"/>
        </w:rPr>
        <w:t xml:space="preserve"> </w:t>
      </w:r>
      <w:r w:rsidRPr="00990FC6">
        <w:rPr>
          <w:rFonts w:hint="eastAsia"/>
          <w:b/>
          <w:sz w:val="32"/>
        </w:rPr>
        <w:t>课程设计（参考）进度</w:t>
      </w:r>
      <w:r w:rsidRPr="00990FC6">
        <w:t>    </w:t>
      </w:r>
    </w:p>
    <w:p w14:paraId="2455B459" w14:textId="6A91DF93" w:rsidR="00990FC6" w:rsidRDefault="00990FC6" w:rsidP="00990FC6">
      <w:pPr>
        <w:spacing w:line="300" w:lineRule="auto"/>
      </w:pPr>
      <w:r w:rsidRPr="00990FC6">
        <w:t> 1</w:t>
      </w:r>
      <w:r w:rsidR="006A3224">
        <w:t>8</w:t>
      </w:r>
      <w:r w:rsidRPr="00990FC6">
        <w:rPr>
          <w:rFonts w:hint="eastAsia"/>
        </w:rPr>
        <w:t>周</w:t>
      </w:r>
      <w:r w:rsidRPr="00990FC6">
        <w:t> </w:t>
      </w:r>
      <w:r w:rsidRPr="00990FC6">
        <w:rPr>
          <w:rFonts w:hint="eastAsia"/>
        </w:rPr>
        <w:t>周一</w:t>
      </w:r>
      <w:r w:rsidRPr="00990FC6">
        <w:t> </w:t>
      </w:r>
      <w:r w:rsidRPr="00990FC6">
        <w:rPr>
          <w:rFonts w:hint="eastAsia"/>
        </w:rPr>
        <w:t>查阅资料，总体设计</w:t>
      </w:r>
      <w:r w:rsidRPr="00990FC6">
        <w:t>   </w:t>
      </w:r>
    </w:p>
    <w:p w14:paraId="06F491A1" w14:textId="77777777" w:rsidR="00990FC6" w:rsidRDefault="00990FC6" w:rsidP="00990FC6">
      <w:pPr>
        <w:spacing w:line="300" w:lineRule="auto"/>
        <w:ind w:firstLineChars="300" w:firstLine="630"/>
      </w:pPr>
      <w:r w:rsidRPr="00990FC6">
        <w:rPr>
          <w:rFonts w:hint="eastAsia"/>
        </w:rPr>
        <w:t>周二</w:t>
      </w:r>
      <w:r w:rsidRPr="00990FC6">
        <w:t> </w:t>
      </w:r>
      <w:r w:rsidRPr="00990FC6">
        <w:rPr>
          <w:rFonts w:hint="eastAsia"/>
        </w:rPr>
        <w:t>数据库设计，</w:t>
      </w:r>
      <w:r w:rsidRPr="00990FC6">
        <w:t>E-R</w:t>
      </w:r>
      <w:r w:rsidRPr="00990FC6">
        <w:rPr>
          <w:rFonts w:hint="eastAsia"/>
        </w:rPr>
        <w:t>图，关系模式，建表</w:t>
      </w:r>
      <w:r w:rsidRPr="00990FC6">
        <w:t>  </w:t>
      </w:r>
    </w:p>
    <w:p w14:paraId="6F83720D" w14:textId="77777777" w:rsidR="00990FC6" w:rsidRDefault="00990FC6" w:rsidP="00990FC6">
      <w:pPr>
        <w:spacing w:line="300" w:lineRule="auto"/>
        <w:ind w:firstLineChars="300" w:firstLine="630"/>
      </w:pPr>
      <w:r w:rsidRPr="00990FC6">
        <w:rPr>
          <w:rFonts w:hint="eastAsia"/>
        </w:rPr>
        <w:t>周三</w:t>
      </w:r>
      <w:r w:rsidRPr="00990FC6">
        <w:t> </w:t>
      </w:r>
      <w:r w:rsidRPr="00990FC6">
        <w:rPr>
          <w:rFonts w:hint="eastAsia"/>
        </w:rPr>
        <w:t>编程调试</w:t>
      </w:r>
      <w:r w:rsidRPr="00990FC6">
        <w:t>  </w:t>
      </w:r>
    </w:p>
    <w:p w14:paraId="20BB4F24" w14:textId="77777777" w:rsidR="00990FC6" w:rsidRDefault="00990FC6" w:rsidP="00990FC6">
      <w:pPr>
        <w:spacing w:line="300" w:lineRule="auto"/>
        <w:ind w:firstLineChars="300" w:firstLine="630"/>
      </w:pPr>
      <w:r w:rsidRPr="00990FC6">
        <w:rPr>
          <w:rFonts w:hint="eastAsia"/>
        </w:rPr>
        <w:t>周四</w:t>
      </w:r>
      <w:r w:rsidRPr="00990FC6">
        <w:t> </w:t>
      </w:r>
      <w:r w:rsidRPr="00990FC6">
        <w:rPr>
          <w:rFonts w:hint="eastAsia"/>
        </w:rPr>
        <w:t>调试代码和数据库</w:t>
      </w:r>
      <w:r w:rsidRPr="00990FC6">
        <w:t>  </w:t>
      </w:r>
    </w:p>
    <w:p w14:paraId="4CD7D9A4" w14:textId="77777777" w:rsidR="00990FC6" w:rsidRDefault="00990FC6" w:rsidP="00990FC6">
      <w:pPr>
        <w:spacing w:line="300" w:lineRule="auto"/>
        <w:ind w:firstLineChars="300" w:firstLine="630"/>
      </w:pPr>
      <w:r w:rsidRPr="00990FC6">
        <w:rPr>
          <w:rFonts w:hint="eastAsia"/>
        </w:rPr>
        <w:t>周五</w:t>
      </w:r>
      <w:r w:rsidRPr="00990FC6">
        <w:t> </w:t>
      </w:r>
      <w:r w:rsidRPr="00990FC6">
        <w:rPr>
          <w:rFonts w:hint="eastAsia"/>
        </w:rPr>
        <w:t>检查结果，撰写报告</w:t>
      </w:r>
    </w:p>
    <w:p w14:paraId="0FC53FF3" w14:textId="77777777" w:rsidR="00B21A25" w:rsidRPr="00B21A25" w:rsidRDefault="00B21A25" w:rsidP="00B21A25">
      <w:pPr>
        <w:spacing w:line="300" w:lineRule="auto"/>
        <w:rPr>
          <w:b/>
          <w:sz w:val="32"/>
        </w:rPr>
      </w:pPr>
      <w:r w:rsidRPr="00B21A25">
        <w:rPr>
          <w:rFonts w:hint="eastAsia"/>
          <w:b/>
          <w:sz w:val="32"/>
        </w:rPr>
        <w:t>七、</w:t>
      </w:r>
      <w:r w:rsidRPr="00B21A25">
        <w:rPr>
          <w:b/>
          <w:sz w:val="32"/>
        </w:rPr>
        <w:t> </w:t>
      </w:r>
      <w:r w:rsidRPr="00B21A25">
        <w:rPr>
          <w:rFonts w:hint="eastAsia"/>
          <w:b/>
          <w:sz w:val="32"/>
        </w:rPr>
        <w:t>课程设计主要技术关键的分析、解决思路和方案比较等</w:t>
      </w:r>
      <w:r w:rsidRPr="00B21A25">
        <w:rPr>
          <w:b/>
          <w:sz w:val="32"/>
        </w:rPr>
        <w:t xml:space="preserve">  </w:t>
      </w:r>
    </w:p>
    <w:p w14:paraId="1D32F8D0" w14:textId="77777777" w:rsidR="00B21A25" w:rsidRDefault="00B21A25" w:rsidP="00B21A25">
      <w:pPr>
        <w:spacing w:line="300" w:lineRule="auto"/>
      </w:pPr>
      <w:r w:rsidRPr="00B21A25">
        <w:t>1. </w:t>
      </w:r>
      <w:r w:rsidRPr="00B21A25">
        <w:rPr>
          <w:rFonts w:hint="eastAsia"/>
        </w:rPr>
        <w:t>问题描述。包括此问题的理论和实际两方面。</w:t>
      </w:r>
      <w:r w:rsidRPr="00B21A25">
        <w:t xml:space="preserve">  </w:t>
      </w:r>
    </w:p>
    <w:p w14:paraId="47800B7E" w14:textId="77777777" w:rsidR="00B21A25" w:rsidRDefault="00B21A25" w:rsidP="00B21A25">
      <w:pPr>
        <w:spacing w:line="300" w:lineRule="auto"/>
      </w:pPr>
      <w:r w:rsidRPr="00B21A25">
        <w:t>2. </w:t>
      </w:r>
      <w:r w:rsidRPr="00B21A25">
        <w:rPr>
          <w:rFonts w:hint="eastAsia"/>
        </w:rPr>
        <w:t>问题分析：在对所选题目进行调研的基础上，明确该选题要做什么。</w:t>
      </w:r>
      <w:r w:rsidRPr="00B21A25">
        <w:t xml:space="preserve">  </w:t>
      </w:r>
    </w:p>
    <w:p w14:paraId="1645C900" w14:textId="77777777" w:rsidR="00B21A25" w:rsidRDefault="00B21A25" w:rsidP="00B21A25">
      <w:pPr>
        <w:spacing w:line="300" w:lineRule="auto"/>
      </w:pPr>
      <w:r w:rsidRPr="00B21A25">
        <w:t>3. </w:t>
      </w:r>
      <w:r w:rsidRPr="00B21A25">
        <w:rPr>
          <w:rFonts w:hint="eastAsia"/>
        </w:rPr>
        <w:t>解决方案。包括：</w:t>
      </w:r>
      <w:r w:rsidRPr="00B21A25">
        <w:t>E-R</w:t>
      </w:r>
      <w:r w:rsidRPr="00B21A25">
        <w:rPr>
          <w:rFonts w:hint="eastAsia"/>
        </w:rPr>
        <w:t>模型要设计规范、合理，关系模式的设计至少要满足第三范式，数据库的设计要考虑安全性和完整性的要求。</w:t>
      </w:r>
      <w:r w:rsidRPr="00B21A25">
        <w:t xml:space="preserve">  </w:t>
      </w:r>
    </w:p>
    <w:p w14:paraId="0E3CD1E1" w14:textId="77777777" w:rsidR="00B21A25" w:rsidRDefault="00B21A25" w:rsidP="00B21A25">
      <w:pPr>
        <w:spacing w:line="300" w:lineRule="auto"/>
      </w:pPr>
      <w:r w:rsidRPr="00B21A25">
        <w:t>4. </w:t>
      </w:r>
      <w:r w:rsidRPr="00B21A25">
        <w:rPr>
          <w:rFonts w:hint="eastAsia"/>
        </w:rPr>
        <w:t>解决方案中所设计的</w:t>
      </w:r>
      <w:r w:rsidRPr="00B21A25">
        <w:t>E-R</w:t>
      </w:r>
      <w:r w:rsidRPr="00B21A25">
        <w:rPr>
          <w:rFonts w:hint="eastAsia"/>
        </w:rPr>
        <w:t>模型、关系模式的描述与具体实现的说明。</w:t>
      </w:r>
      <w:r w:rsidRPr="00B21A25">
        <w:t> </w:t>
      </w:r>
    </w:p>
    <w:p w14:paraId="4E4C6626" w14:textId="77777777" w:rsidR="00B21A25" w:rsidRDefault="00B21A25" w:rsidP="00B21A25">
      <w:pPr>
        <w:spacing w:line="300" w:lineRule="auto"/>
      </w:pPr>
      <w:r w:rsidRPr="00B21A25">
        <w:t>5. </w:t>
      </w:r>
      <w:r w:rsidRPr="00B21A25">
        <w:rPr>
          <w:rFonts w:hint="eastAsia"/>
        </w:rPr>
        <w:t>具体的解决实例。</w:t>
      </w:r>
      <w:r w:rsidRPr="00B21A25">
        <w:t> </w:t>
      </w:r>
    </w:p>
    <w:p w14:paraId="63F7AF99" w14:textId="77777777" w:rsidR="00B21A25" w:rsidRDefault="00B21A25" w:rsidP="00B21A25">
      <w:pPr>
        <w:spacing w:line="300" w:lineRule="auto"/>
      </w:pPr>
      <w:r w:rsidRPr="00B21A25">
        <w:rPr>
          <w:rFonts w:hint="eastAsia"/>
          <w:b/>
          <w:sz w:val="32"/>
        </w:rPr>
        <w:lastRenderedPageBreak/>
        <w:t>八、课程设计注意事项</w:t>
      </w:r>
      <w:r w:rsidRPr="00B21A25">
        <w:rPr>
          <w:b/>
          <w:sz w:val="32"/>
        </w:rPr>
        <w:t> </w:t>
      </w:r>
      <w:r w:rsidRPr="00B21A25">
        <w:t xml:space="preserve"> </w:t>
      </w:r>
    </w:p>
    <w:p w14:paraId="30185AB9" w14:textId="77777777" w:rsidR="00B21A25" w:rsidRDefault="00B21A25" w:rsidP="00B21A25">
      <w:pPr>
        <w:spacing w:line="300" w:lineRule="auto"/>
      </w:pPr>
      <w:r w:rsidRPr="00B21A25">
        <w:t>1. </w:t>
      </w:r>
      <w:r w:rsidRPr="00B21A25">
        <w:rPr>
          <w:rFonts w:hint="eastAsia"/>
        </w:rPr>
        <w:t>学生必须独立完成课程设计作业，每天非上机时间作数据库和程序框架设计，做好代码编程。然后保证四个小时上机调试时间，保证课程设计顺利完成。</w:t>
      </w:r>
      <w:r w:rsidRPr="00B21A25">
        <w:t> </w:t>
      </w:r>
    </w:p>
    <w:p w14:paraId="315D3264" w14:textId="77777777" w:rsidR="00B21A25" w:rsidRDefault="00B21A25" w:rsidP="00B21A25">
      <w:pPr>
        <w:spacing w:line="300" w:lineRule="auto"/>
      </w:pPr>
      <w:r w:rsidRPr="00B21A25">
        <w:t>2. </w:t>
      </w:r>
      <w:r w:rsidRPr="00B21A25">
        <w:rPr>
          <w:rFonts w:hint="eastAsia"/>
        </w:rPr>
        <w:t>要求课程设计的第四天检查初步设计，第五天检查上机调试结果，在设计完成后，应由指导教师当场运行、验收，只有在验收合格后才能结束设计部分的设计。</w:t>
      </w:r>
      <w:r w:rsidRPr="00B21A25">
        <w:t> </w:t>
      </w:r>
    </w:p>
    <w:p w14:paraId="5F62EF3B" w14:textId="77777777" w:rsidR="00B21A25" w:rsidRDefault="00B21A25" w:rsidP="00B21A25">
      <w:pPr>
        <w:spacing w:line="300" w:lineRule="auto"/>
      </w:pPr>
      <w:r w:rsidRPr="00B21A25">
        <w:t>3. </w:t>
      </w:r>
      <w:r w:rsidRPr="00B21A25">
        <w:rPr>
          <w:rFonts w:hint="eastAsia"/>
        </w:rPr>
        <w:t>课程设计说明书内容主要包括</w:t>
      </w:r>
    </w:p>
    <w:p w14:paraId="7180A085" w14:textId="77777777" w:rsidR="00B21A25" w:rsidRDefault="00B21A25" w:rsidP="00B21A25">
      <w:pPr>
        <w:spacing w:line="300" w:lineRule="auto"/>
        <w:ind w:firstLineChars="200" w:firstLine="420"/>
      </w:pPr>
      <w:r w:rsidRPr="00B21A25">
        <w:t>1) </w:t>
      </w:r>
      <w:r w:rsidRPr="00B21A25">
        <w:rPr>
          <w:rFonts w:hint="eastAsia"/>
        </w:rPr>
        <w:t>课程设计任务、要求及所用软件环境或工具；</w:t>
      </w:r>
      <w:r w:rsidRPr="00B21A25">
        <w:t> </w:t>
      </w:r>
    </w:p>
    <w:p w14:paraId="6E9AF258" w14:textId="77777777" w:rsidR="00B21A25" w:rsidRDefault="00B21A25" w:rsidP="00B21A25">
      <w:pPr>
        <w:spacing w:line="300" w:lineRule="auto"/>
        <w:ind w:firstLineChars="200" w:firstLine="420"/>
      </w:pPr>
      <w:r w:rsidRPr="00B21A25">
        <w:t>2) </w:t>
      </w:r>
      <w:r w:rsidRPr="00B21A25">
        <w:rPr>
          <w:rFonts w:hint="eastAsia"/>
        </w:rPr>
        <w:t>问题的描述以及设计过程；各模块功能的说明</w:t>
      </w:r>
      <w:r w:rsidRPr="00B21A25">
        <w:t> </w:t>
      </w:r>
      <w:r w:rsidRPr="00B21A25">
        <w:rPr>
          <w:rFonts w:hint="eastAsia"/>
        </w:rPr>
        <w:t>；</w:t>
      </w:r>
      <w:r w:rsidRPr="00B21A25">
        <w:t xml:space="preserve">  </w:t>
      </w:r>
    </w:p>
    <w:p w14:paraId="495006B1" w14:textId="77777777" w:rsidR="00B21A25" w:rsidRDefault="00B21A25" w:rsidP="00B21A25">
      <w:pPr>
        <w:spacing w:line="300" w:lineRule="auto"/>
        <w:ind w:firstLineChars="200" w:firstLine="420"/>
      </w:pPr>
      <w:r w:rsidRPr="00B21A25">
        <w:t>3) </w:t>
      </w:r>
      <w:r w:rsidRPr="00B21A25">
        <w:rPr>
          <w:rFonts w:hint="eastAsia"/>
        </w:rPr>
        <w:t>数据库设计与实现：包括数据库的数据字典，数据库的概念结构（</w:t>
      </w:r>
      <w:r w:rsidRPr="00B21A25">
        <w:t>E</w:t>
      </w:r>
      <w:r w:rsidRPr="00B21A25">
        <w:rPr>
          <w:rFonts w:hint="eastAsia"/>
        </w:rPr>
        <w:t>－</w:t>
      </w:r>
      <w:r w:rsidRPr="00B21A25">
        <w:t>R</w:t>
      </w:r>
      <w:r w:rsidRPr="00B21A25">
        <w:rPr>
          <w:rFonts w:hint="eastAsia"/>
        </w:rPr>
        <w:t>图），数据库中的表、视图（如果使用）、存储过程（如果使用）的结构和定义（可以用</w:t>
      </w:r>
      <w:r w:rsidRPr="00B21A25">
        <w:t>SQL</w:t>
      </w:r>
      <w:r w:rsidRPr="00B21A25">
        <w:rPr>
          <w:rFonts w:hint="eastAsia"/>
        </w:rPr>
        <w:t>脚本提供）。</w:t>
      </w:r>
      <w:r w:rsidRPr="00B21A25">
        <w:t> </w:t>
      </w:r>
    </w:p>
    <w:p w14:paraId="1E1D7D5C" w14:textId="77777777" w:rsidR="00B21A25" w:rsidRDefault="00B21A25" w:rsidP="00B21A25">
      <w:pPr>
        <w:spacing w:line="300" w:lineRule="auto"/>
        <w:ind w:firstLineChars="200" w:firstLine="420"/>
      </w:pPr>
      <w:r w:rsidRPr="00B21A25">
        <w:t>4) </w:t>
      </w:r>
      <w:r w:rsidRPr="00B21A25">
        <w:rPr>
          <w:rFonts w:hint="eastAsia"/>
        </w:rPr>
        <w:t>主要程序清单和程序上机调试数据，调试结果；设计结果的评价与总结：对设计结果的合理性、规范程度和实际运行的结果进行评价和总结。</w:t>
      </w:r>
      <w:r w:rsidRPr="00B21A25">
        <w:t> </w:t>
      </w:r>
    </w:p>
    <w:p w14:paraId="6C5EE9B7" w14:textId="77777777" w:rsidR="00B21A25" w:rsidRDefault="00B21A25" w:rsidP="00B21A25">
      <w:pPr>
        <w:spacing w:line="300" w:lineRule="auto"/>
        <w:ind w:firstLineChars="200" w:firstLine="420"/>
      </w:pPr>
      <w:r w:rsidRPr="00B21A25">
        <w:t>5) </w:t>
      </w:r>
      <w:r w:rsidRPr="00B21A25">
        <w:rPr>
          <w:rFonts w:hint="eastAsia"/>
        </w:rPr>
        <w:t>测试中发现的问题</w:t>
      </w:r>
    </w:p>
    <w:p w14:paraId="103913A2" w14:textId="77777777" w:rsidR="00B21A25" w:rsidRPr="00FA7556" w:rsidRDefault="00B21A25" w:rsidP="00B21A25">
      <w:pPr>
        <w:spacing w:line="300" w:lineRule="auto"/>
        <w:ind w:firstLineChars="200" w:firstLine="420"/>
      </w:pPr>
      <w:r>
        <w:rPr>
          <w:rFonts w:hint="eastAsia"/>
        </w:rPr>
        <w:t xml:space="preserve">6) </w:t>
      </w:r>
      <w:r>
        <w:rPr>
          <w:rFonts w:hint="eastAsia"/>
        </w:rPr>
        <w:t>设计心得体会</w:t>
      </w:r>
    </w:p>
    <w:sectPr w:rsidR="00B21A25" w:rsidRPr="00FA7556">
      <w:footerReference w:type="default" r:id="rId11"/>
      <w:pgSz w:w="11906" w:h="16838"/>
      <w:pgMar w:top="1417" w:right="1701" w:bottom="1417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5FF1" w14:textId="77777777" w:rsidR="001B2D0E" w:rsidRDefault="001B2D0E">
      <w:r>
        <w:separator/>
      </w:r>
    </w:p>
  </w:endnote>
  <w:endnote w:type="continuationSeparator" w:id="0">
    <w:p w14:paraId="17C550BE" w14:textId="77777777" w:rsidR="001B2D0E" w:rsidRDefault="001B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6246" w14:textId="77777777" w:rsidR="00B00971" w:rsidRDefault="000030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2624896" behindDoc="0" locked="0" layoutInCell="1" allowOverlap="1" wp14:anchorId="27E7AACE" wp14:editId="7D9067A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8" name="文本框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6357B" w14:textId="77777777" w:rsidR="00B00971" w:rsidRDefault="0000309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07C1C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7AACE" id="_x0000_t202" coordsize="21600,21600" o:spt="202" path="m,l,21600r21600,l21600,xe">
              <v:stroke joinstyle="miter"/>
              <v:path gradientshapeok="t" o:connecttype="rect"/>
            </v:shapetype>
            <v:shape id="文本框 118" o:spid="_x0000_s1026" type="#_x0000_t202" style="position:absolute;margin-left:0;margin-top:0;width:2in;height:2in;z-index:2526248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LCNzF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1CB6357B" w14:textId="77777777" w:rsidR="00B00971" w:rsidRDefault="0000309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07C1C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599296" behindDoc="0" locked="0" layoutInCell="1" allowOverlap="1" wp14:anchorId="27E4F15F" wp14:editId="150C87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9" name="文本框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5430EE" w14:textId="77777777" w:rsidR="00B00971" w:rsidRDefault="00B0097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E4F15F" id="文本框 119" o:spid="_x0000_s1027" type="#_x0000_t202" style="position:absolute;margin-left:0;margin-top:0;width:2in;height:2in;z-index:2525992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OFwuyJkAgAAF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2F5430EE" w14:textId="77777777" w:rsidR="00B00971" w:rsidRDefault="00B00971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3DFC2" w14:textId="77777777" w:rsidR="001B2D0E" w:rsidRDefault="001B2D0E">
      <w:r>
        <w:separator/>
      </w:r>
    </w:p>
  </w:footnote>
  <w:footnote w:type="continuationSeparator" w:id="0">
    <w:p w14:paraId="4F2FBCA9" w14:textId="77777777" w:rsidR="001B2D0E" w:rsidRDefault="001B2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568A34"/>
    <w:multiLevelType w:val="multilevel"/>
    <w:tmpl w:val="82568A34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960AB97E"/>
    <w:multiLevelType w:val="multilevel"/>
    <w:tmpl w:val="960AB97E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97AC5EB2"/>
    <w:multiLevelType w:val="multilevel"/>
    <w:tmpl w:val="97AC5EB2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B8F1B70E"/>
    <w:multiLevelType w:val="multilevel"/>
    <w:tmpl w:val="B8F1B70E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BFA21A17"/>
    <w:multiLevelType w:val="singleLevel"/>
    <w:tmpl w:val="BFA21A17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" w15:restartNumberingAfterBreak="0">
    <w:nsid w:val="FF7A97C2"/>
    <w:multiLevelType w:val="multilevel"/>
    <w:tmpl w:val="FF7A97C2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29B24A28"/>
    <w:multiLevelType w:val="multilevel"/>
    <w:tmpl w:val="29B24A28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FC7497"/>
    <w:multiLevelType w:val="multilevel"/>
    <w:tmpl w:val="48FC7497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5D92198"/>
    <w:multiLevelType w:val="multilevel"/>
    <w:tmpl w:val="65D92198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E9D1966"/>
    <w:multiLevelType w:val="hybridMultilevel"/>
    <w:tmpl w:val="66C4D0F8"/>
    <w:lvl w:ilvl="0" w:tplc="15D61192">
      <w:start w:val="1"/>
      <w:numFmt w:val="japaneseCounting"/>
      <w:lvlText w:val="%1、"/>
      <w:lvlJc w:val="left"/>
      <w:pPr>
        <w:ind w:left="660" w:hanging="6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090"/>
    <w:rsid w:val="00035AA9"/>
    <w:rsid w:val="00143344"/>
    <w:rsid w:val="00172A27"/>
    <w:rsid w:val="001763BC"/>
    <w:rsid w:val="001B2D0E"/>
    <w:rsid w:val="001B72CB"/>
    <w:rsid w:val="00224607"/>
    <w:rsid w:val="0022608F"/>
    <w:rsid w:val="00257B7A"/>
    <w:rsid w:val="002A64F8"/>
    <w:rsid w:val="002B5D50"/>
    <w:rsid w:val="002F3E35"/>
    <w:rsid w:val="003359FB"/>
    <w:rsid w:val="00385DF5"/>
    <w:rsid w:val="00394031"/>
    <w:rsid w:val="003E52FE"/>
    <w:rsid w:val="0040101E"/>
    <w:rsid w:val="00411E30"/>
    <w:rsid w:val="00455A2C"/>
    <w:rsid w:val="00596150"/>
    <w:rsid w:val="00596722"/>
    <w:rsid w:val="005D3D13"/>
    <w:rsid w:val="005D3D19"/>
    <w:rsid w:val="00634FAA"/>
    <w:rsid w:val="00641BBA"/>
    <w:rsid w:val="0067122B"/>
    <w:rsid w:val="0067797D"/>
    <w:rsid w:val="006A3224"/>
    <w:rsid w:val="0073465C"/>
    <w:rsid w:val="007C04AC"/>
    <w:rsid w:val="007C3086"/>
    <w:rsid w:val="007F61FF"/>
    <w:rsid w:val="008054A0"/>
    <w:rsid w:val="00865BBF"/>
    <w:rsid w:val="008D2C5B"/>
    <w:rsid w:val="00933926"/>
    <w:rsid w:val="009368C7"/>
    <w:rsid w:val="00990FC6"/>
    <w:rsid w:val="00A07C1C"/>
    <w:rsid w:val="00A73B16"/>
    <w:rsid w:val="00AB3614"/>
    <w:rsid w:val="00AD3C73"/>
    <w:rsid w:val="00AD6D9C"/>
    <w:rsid w:val="00AE7FE7"/>
    <w:rsid w:val="00B00971"/>
    <w:rsid w:val="00B21A25"/>
    <w:rsid w:val="00B547B5"/>
    <w:rsid w:val="00BA5351"/>
    <w:rsid w:val="00BB5F46"/>
    <w:rsid w:val="00BC10CA"/>
    <w:rsid w:val="00BC5E91"/>
    <w:rsid w:val="00BF1585"/>
    <w:rsid w:val="00C16544"/>
    <w:rsid w:val="00CC1C88"/>
    <w:rsid w:val="00CD6D61"/>
    <w:rsid w:val="00D02A80"/>
    <w:rsid w:val="00D254CD"/>
    <w:rsid w:val="00D52363"/>
    <w:rsid w:val="00DE4C01"/>
    <w:rsid w:val="00E0305B"/>
    <w:rsid w:val="00E11A05"/>
    <w:rsid w:val="00F650CD"/>
    <w:rsid w:val="00FA7556"/>
    <w:rsid w:val="00FE152C"/>
    <w:rsid w:val="010624D3"/>
    <w:rsid w:val="0112767F"/>
    <w:rsid w:val="0129311B"/>
    <w:rsid w:val="012C7902"/>
    <w:rsid w:val="01583B5A"/>
    <w:rsid w:val="015D5634"/>
    <w:rsid w:val="01850762"/>
    <w:rsid w:val="0191225D"/>
    <w:rsid w:val="02126E7F"/>
    <w:rsid w:val="023E06C9"/>
    <w:rsid w:val="0248126A"/>
    <w:rsid w:val="02540C5A"/>
    <w:rsid w:val="029C7B10"/>
    <w:rsid w:val="029E2A55"/>
    <w:rsid w:val="02B04575"/>
    <w:rsid w:val="02CD3819"/>
    <w:rsid w:val="02D82D86"/>
    <w:rsid w:val="02DD6A4C"/>
    <w:rsid w:val="02EF0B81"/>
    <w:rsid w:val="02F91720"/>
    <w:rsid w:val="03183F9B"/>
    <w:rsid w:val="03401615"/>
    <w:rsid w:val="036307F3"/>
    <w:rsid w:val="037D5B2E"/>
    <w:rsid w:val="03824D50"/>
    <w:rsid w:val="03EA6795"/>
    <w:rsid w:val="03F13A07"/>
    <w:rsid w:val="03F20C92"/>
    <w:rsid w:val="041A487A"/>
    <w:rsid w:val="042B122F"/>
    <w:rsid w:val="042F0746"/>
    <w:rsid w:val="04701021"/>
    <w:rsid w:val="047D705E"/>
    <w:rsid w:val="0480520A"/>
    <w:rsid w:val="049251C6"/>
    <w:rsid w:val="04C54E73"/>
    <w:rsid w:val="04CB530B"/>
    <w:rsid w:val="04E60FA6"/>
    <w:rsid w:val="05203107"/>
    <w:rsid w:val="052A60B3"/>
    <w:rsid w:val="052D15D7"/>
    <w:rsid w:val="053F5543"/>
    <w:rsid w:val="056047C2"/>
    <w:rsid w:val="05633412"/>
    <w:rsid w:val="058328FC"/>
    <w:rsid w:val="05A0104F"/>
    <w:rsid w:val="05CB0058"/>
    <w:rsid w:val="05F0697D"/>
    <w:rsid w:val="05FA32CD"/>
    <w:rsid w:val="06101060"/>
    <w:rsid w:val="06166AEE"/>
    <w:rsid w:val="063B0A85"/>
    <w:rsid w:val="063D2EF0"/>
    <w:rsid w:val="0646626D"/>
    <w:rsid w:val="06493E66"/>
    <w:rsid w:val="0649611D"/>
    <w:rsid w:val="06B2763C"/>
    <w:rsid w:val="06C16EF0"/>
    <w:rsid w:val="06C72EEB"/>
    <w:rsid w:val="06DE7812"/>
    <w:rsid w:val="06F227CE"/>
    <w:rsid w:val="0703087A"/>
    <w:rsid w:val="0738085D"/>
    <w:rsid w:val="074978C0"/>
    <w:rsid w:val="075832CC"/>
    <w:rsid w:val="07854CA2"/>
    <w:rsid w:val="07D44324"/>
    <w:rsid w:val="07DC4AA9"/>
    <w:rsid w:val="07EB6D24"/>
    <w:rsid w:val="07F3266D"/>
    <w:rsid w:val="080B1EDD"/>
    <w:rsid w:val="08176439"/>
    <w:rsid w:val="081F6468"/>
    <w:rsid w:val="08243AC3"/>
    <w:rsid w:val="083F2C76"/>
    <w:rsid w:val="085722F9"/>
    <w:rsid w:val="08714D94"/>
    <w:rsid w:val="088E57A2"/>
    <w:rsid w:val="088F621E"/>
    <w:rsid w:val="08A26584"/>
    <w:rsid w:val="08AD2495"/>
    <w:rsid w:val="08B14DED"/>
    <w:rsid w:val="08EB493E"/>
    <w:rsid w:val="08FC695D"/>
    <w:rsid w:val="09232F31"/>
    <w:rsid w:val="09280627"/>
    <w:rsid w:val="092D3112"/>
    <w:rsid w:val="09390A30"/>
    <w:rsid w:val="093E4024"/>
    <w:rsid w:val="09500977"/>
    <w:rsid w:val="09707CB2"/>
    <w:rsid w:val="09A06669"/>
    <w:rsid w:val="09A31D7A"/>
    <w:rsid w:val="09C23180"/>
    <w:rsid w:val="09C932C9"/>
    <w:rsid w:val="09CA37CF"/>
    <w:rsid w:val="09EB2AB9"/>
    <w:rsid w:val="09F901BB"/>
    <w:rsid w:val="0A2F5754"/>
    <w:rsid w:val="0A3301E2"/>
    <w:rsid w:val="0A4A2DCB"/>
    <w:rsid w:val="0A554595"/>
    <w:rsid w:val="0A621B25"/>
    <w:rsid w:val="0A676B45"/>
    <w:rsid w:val="0A6B2361"/>
    <w:rsid w:val="0A7F2A19"/>
    <w:rsid w:val="0A885722"/>
    <w:rsid w:val="0AAF0E21"/>
    <w:rsid w:val="0AB9585E"/>
    <w:rsid w:val="0ABF3759"/>
    <w:rsid w:val="0AFF27F1"/>
    <w:rsid w:val="0B1A480E"/>
    <w:rsid w:val="0B3C574A"/>
    <w:rsid w:val="0B3E7D61"/>
    <w:rsid w:val="0B6D6B0A"/>
    <w:rsid w:val="0B7B2691"/>
    <w:rsid w:val="0B7B546A"/>
    <w:rsid w:val="0B801E9D"/>
    <w:rsid w:val="0B87469A"/>
    <w:rsid w:val="0BCA0D0B"/>
    <w:rsid w:val="0BCD5352"/>
    <w:rsid w:val="0BD13DAE"/>
    <w:rsid w:val="0BD442F9"/>
    <w:rsid w:val="0BD85784"/>
    <w:rsid w:val="0C1D360A"/>
    <w:rsid w:val="0C2267EB"/>
    <w:rsid w:val="0C341B12"/>
    <w:rsid w:val="0C3510F8"/>
    <w:rsid w:val="0C363BF5"/>
    <w:rsid w:val="0C3D7101"/>
    <w:rsid w:val="0C9821F4"/>
    <w:rsid w:val="0CB30031"/>
    <w:rsid w:val="0D0C3564"/>
    <w:rsid w:val="0D227BA9"/>
    <w:rsid w:val="0D270E0C"/>
    <w:rsid w:val="0D4F5C48"/>
    <w:rsid w:val="0D501E5A"/>
    <w:rsid w:val="0D5D2B2C"/>
    <w:rsid w:val="0D6A094D"/>
    <w:rsid w:val="0D826D4E"/>
    <w:rsid w:val="0D9C64BE"/>
    <w:rsid w:val="0DBF2F95"/>
    <w:rsid w:val="0DC34C94"/>
    <w:rsid w:val="0DD02284"/>
    <w:rsid w:val="0DF27B6A"/>
    <w:rsid w:val="0E1C7BFA"/>
    <w:rsid w:val="0E2F1078"/>
    <w:rsid w:val="0E8A5F0A"/>
    <w:rsid w:val="0E905028"/>
    <w:rsid w:val="0E945856"/>
    <w:rsid w:val="0EA51182"/>
    <w:rsid w:val="0EA7454A"/>
    <w:rsid w:val="0EAC7A87"/>
    <w:rsid w:val="0EF0261B"/>
    <w:rsid w:val="0F2708AF"/>
    <w:rsid w:val="0F2E068E"/>
    <w:rsid w:val="0F5A5893"/>
    <w:rsid w:val="0F645271"/>
    <w:rsid w:val="0F7127B4"/>
    <w:rsid w:val="0FB249B1"/>
    <w:rsid w:val="0FC20039"/>
    <w:rsid w:val="0FC951BD"/>
    <w:rsid w:val="101140D6"/>
    <w:rsid w:val="10290EA8"/>
    <w:rsid w:val="10446048"/>
    <w:rsid w:val="1059456F"/>
    <w:rsid w:val="10647AB0"/>
    <w:rsid w:val="10692B64"/>
    <w:rsid w:val="10891120"/>
    <w:rsid w:val="10957780"/>
    <w:rsid w:val="10993541"/>
    <w:rsid w:val="10A8265B"/>
    <w:rsid w:val="10B73A8E"/>
    <w:rsid w:val="10E40E36"/>
    <w:rsid w:val="10F8178D"/>
    <w:rsid w:val="11083755"/>
    <w:rsid w:val="110A2DB6"/>
    <w:rsid w:val="111F75DC"/>
    <w:rsid w:val="113E7E74"/>
    <w:rsid w:val="11416985"/>
    <w:rsid w:val="1194727C"/>
    <w:rsid w:val="11BA7F72"/>
    <w:rsid w:val="11C3187B"/>
    <w:rsid w:val="11CE17D2"/>
    <w:rsid w:val="11D02FC9"/>
    <w:rsid w:val="11DD6B57"/>
    <w:rsid w:val="11E341CD"/>
    <w:rsid w:val="11EA4C6C"/>
    <w:rsid w:val="11ED3062"/>
    <w:rsid w:val="120727B1"/>
    <w:rsid w:val="12131DE6"/>
    <w:rsid w:val="12382A01"/>
    <w:rsid w:val="12581EA7"/>
    <w:rsid w:val="125C410B"/>
    <w:rsid w:val="12692360"/>
    <w:rsid w:val="126E414B"/>
    <w:rsid w:val="12791289"/>
    <w:rsid w:val="128A143A"/>
    <w:rsid w:val="12AA0029"/>
    <w:rsid w:val="12C0137D"/>
    <w:rsid w:val="12C01B08"/>
    <w:rsid w:val="12EE7DB1"/>
    <w:rsid w:val="12FC2514"/>
    <w:rsid w:val="130A62FE"/>
    <w:rsid w:val="13194D4F"/>
    <w:rsid w:val="132E2ABA"/>
    <w:rsid w:val="13386410"/>
    <w:rsid w:val="134C2765"/>
    <w:rsid w:val="1353397A"/>
    <w:rsid w:val="135D7607"/>
    <w:rsid w:val="13803C84"/>
    <w:rsid w:val="13A07594"/>
    <w:rsid w:val="13C05461"/>
    <w:rsid w:val="13D8549A"/>
    <w:rsid w:val="13DA65F4"/>
    <w:rsid w:val="13F6309D"/>
    <w:rsid w:val="14162916"/>
    <w:rsid w:val="141F40B7"/>
    <w:rsid w:val="142B303F"/>
    <w:rsid w:val="142C0577"/>
    <w:rsid w:val="146B617B"/>
    <w:rsid w:val="149E1F27"/>
    <w:rsid w:val="14F47C80"/>
    <w:rsid w:val="15016A51"/>
    <w:rsid w:val="15024F70"/>
    <w:rsid w:val="15071906"/>
    <w:rsid w:val="151B13C4"/>
    <w:rsid w:val="151D5511"/>
    <w:rsid w:val="15210190"/>
    <w:rsid w:val="15331179"/>
    <w:rsid w:val="15366C27"/>
    <w:rsid w:val="15523F4E"/>
    <w:rsid w:val="156B3361"/>
    <w:rsid w:val="15883E09"/>
    <w:rsid w:val="158A7DB7"/>
    <w:rsid w:val="159D3287"/>
    <w:rsid w:val="15B35580"/>
    <w:rsid w:val="15ED406A"/>
    <w:rsid w:val="161163EB"/>
    <w:rsid w:val="16141ED4"/>
    <w:rsid w:val="161F43FC"/>
    <w:rsid w:val="163673D7"/>
    <w:rsid w:val="166338CF"/>
    <w:rsid w:val="167E0AB9"/>
    <w:rsid w:val="16811DB3"/>
    <w:rsid w:val="169910E9"/>
    <w:rsid w:val="16A350EE"/>
    <w:rsid w:val="173C3E90"/>
    <w:rsid w:val="17436CF9"/>
    <w:rsid w:val="175513F5"/>
    <w:rsid w:val="17595C7C"/>
    <w:rsid w:val="178A2FF4"/>
    <w:rsid w:val="17A93504"/>
    <w:rsid w:val="17AC0BF4"/>
    <w:rsid w:val="17C31D8D"/>
    <w:rsid w:val="17CA4710"/>
    <w:rsid w:val="17CF1B17"/>
    <w:rsid w:val="17ED41D2"/>
    <w:rsid w:val="181126EF"/>
    <w:rsid w:val="18264EF2"/>
    <w:rsid w:val="182C116F"/>
    <w:rsid w:val="183609C1"/>
    <w:rsid w:val="184375CA"/>
    <w:rsid w:val="185C52B5"/>
    <w:rsid w:val="1897289A"/>
    <w:rsid w:val="189A551D"/>
    <w:rsid w:val="18BE056B"/>
    <w:rsid w:val="18EF3BE5"/>
    <w:rsid w:val="19340AA5"/>
    <w:rsid w:val="1934113A"/>
    <w:rsid w:val="1934251B"/>
    <w:rsid w:val="197D3842"/>
    <w:rsid w:val="19CC41C8"/>
    <w:rsid w:val="19D82FC1"/>
    <w:rsid w:val="19E21206"/>
    <w:rsid w:val="1A78122E"/>
    <w:rsid w:val="1A785A87"/>
    <w:rsid w:val="1A7C72BD"/>
    <w:rsid w:val="1A9D3927"/>
    <w:rsid w:val="1AA82548"/>
    <w:rsid w:val="1AAA72C7"/>
    <w:rsid w:val="1AC65EC5"/>
    <w:rsid w:val="1ACB5E0B"/>
    <w:rsid w:val="1ADE5254"/>
    <w:rsid w:val="1B1F68A6"/>
    <w:rsid w:val="1B395F39"/>
    <w:rsid w:val="1B514D03"/>
    <w:rsid w:val="1B570080"/>
    <w:rsid w:val="1B5D2E71"/>
    <w:rsid w:val="1B614BAD"/>
    <w:rsid w:val="1B7F0262"/>
    <w:rsid w:val="1B895D9F"/>
    <w:rsid w:val="1BB15E51"/>
    <w:rsid w:val="1BB16A14"/>
    <w:rsid w:val="1BC25700"/>
    <w:rsid w:val="1BCD503C"/>
    <w:rsid w:val="1BFC7D04"/>
    <w:rsid w:val="1C06620C"/>
    <w:rsid w:val="1C0C7053"/>
    <w:rsid w:val="1C3C37C3"/>
    <w:rsid w:val="1C4144FF"/>
    <w:rsid w:val="1C4C2E2B"/>
    <w:rsid w:val="1C786799"/>
    <w:rsid w:val="1CB770E9"/>
    <w:rsid w:val="1CB945B3"/>
    <w:rsid w:val="1CC14556"/>
    <w:rsid w:val="1CC96173"/>
    <w:rsid w:val="1CE77633"/>
    <w:rsid w:val="1D1B3AD8"/>
    <w:rsid w:val="1D5A7836"/>
    <w:rsid w:val="1D6E79BA"/>
    <w:rsid w:val="1D7707BC"/>
    <w:rsid w:val="1D7854F3"/>
    <w:rsid w:val="1D9A36DC"/>
    <w:rsid w:val="1DCE6882"/>
    <w:rsid w:val="1DE82877"/>
    <w:rsid w:val="1DEF7B07"/>
    <w:rsid w:val="1E185F86"/>
    <w:rsid w:val="1E346F72"/>
    <w:rsid w:val="1E5A1034"/>
    <w:rsid w:val="1EA25FB0"/>
    <w:rsid w:val="1EA71DD3"/>
    <w:rsid w:val="1EB44EE7"/>
    <w:rsid w:val="1ED54B8D"/>
    <w:rsid w:val="1ED830A1"/>
    <w:rsid w:val="1EF72425"/>
    <w:rsid w:val="1EFA526D"/>
    <w:rsid w:val="1F2828C8"/>
    <w:rsid w:val="1F712389"/>
    <w:rsid w:val="1FA36F5D"/>
    <w:rsid w:val="1FA96860"/>
    <w:rsid w:val="1FAA28C6"/>
    <w:rsid w:val="1FC379DA"/>
    <w:rsid w:val="1FD456B1"/>
    <w:rsid w:val="1FD84233"/>
    <w:rsid w:val="20193038"/>
    <w:rsid w:val="20221548"/>
    <w:rsid w:val="203D4496"/>
    <w:rsid w:val="204C7313"/>
    <w:rsid w:val="2065602E"/>
    <w:rsid w:val="208D563E"/>
    <w:rsid w:val="20953D25"/>
    <w:rsid w:val="20974D28"/>
    <w:rsid w:val="20CA1FCC"/>
    <w:rsid w:val="20D90EC5"/>
    <w:rsid w:val="21187F2C"/>
    <w:rsid w:val="213C6ED4"/>
    <w:rsid w:val="215F1C82"/>
    <w:rsid w:val="216712D3"/>
    <w:rsid w:val="21761AE1"/>
    <w:rsid w:val="21985430"/>
    <w:rsid w:val="21B35273"/>
    <w:rsid w:val="21E31CE2"/>
    <w:rsid w:val="220C07C5"/>
    <w:rsid w:val="223A2E0A"/>
    <w:rsid w:val="22592BC6"/>
    <w:rsid w:val="225E38AB"/>
    <w:rsid w:val="226D1396"/>
    <w:rsid w:val="2276107B"/>
    <w:rsid w:val="22870939"/>
    <w:rsid w:val="2295005D"/>
    <w:rsid w:val="22B937AD"/>
    <w:rsid w:val="230000E4"/>
    <w:rsid w:val="23165B29"/>
    <w:rsid w:val="234F64F0"/>
    <w:rsid w:val="235220BF"/>
    <w:rsid w:val="23733A97"/>
    <w:rsid w:val="23C75399"/>
    <w:rsid w:val="23CB4FA4"/>
    <w:rsid w:val="23CF3C61"/>
    <w:rsid w:val="23D25F08"/>
    <w:rsid w:val="23D30F27"/>
    <w:rsid w:val="23E33F51"/>
    <w:rsid w:val="248A7782"/>
    <w:rsid w:val="24987248"/>
    <w:rsid w:val="24AA1355"/>
    <w:rsid w:val="24C567EA"/>
    <w:rsid w:val="24C83C6B"/>
    <w:rsid w:val="24EA38DF"/>
    <w:rsid w:val="25044F64"/>
    <w:rsid w:val="25144153"/>
    <w:rsid w:val="253D4838"/>
    <w:rsid w:val="25513C0A"/>
    <w:rsid w:val="258A2897"/>
    <w:rsid w:val="25DA5573"/>
    <w:rsid w:val="25EE22BD"/>
    <w:rsid w:val="260A79F3"/>
    <w:rsid w:val="261C2AE2"/>
    <w:rsid w:val="262F73BE"/>
    <w:rsid w:val="265834F0"/>
    <w:rsid w:val="268833FC"/>
    <w:rsid w:val="26C56854"/>
    <w:rsid w:val="26D73049"/>
    <w:rsid w:val="26E0677C"/>
    <w:rsid w:val="27503A31"/>
    <w:rsid w:val="27543F7C"/>
    <w:rsid w:val="278D5440"/>
    <w:rsid w:val="27A106E6"/>
    <w:rsid w:val="27BF63FD"/>
    <w:rsid w:val="27C97DFB"/>
    <w:rsid w:val="27D00E5C"/>
    <w:rsid w:val="27FA2224"/>
    <w:rsid w:val="28382C36"/>
    <w:rsid w:val="286430D7"/>
    <w:rsid w:val="286B5BB1"/>
    <w:rsid w:val="28882F49"/>
    <w:rsid w:val="289E513B"/>
    <w:rsid w:val="28D5523B"/>
    <w:rsid w:val="29047FAA"/>
    <w:rsid w:val="290A3DCF"/>
    <w:rsid w:val="293B6F25"/>
    <w:rsid w:val="294615E9"/>
    <w:rsid w:val="296142DC"/>
    <w:rsid w:val="296A2CFA"/>
    <w:rsid w:val="297D0D96"/>
    <w:rsid w:val="29890141"/>
    <w:rsid w:val="298C15C9"/>
    <w:rsid w:val="298D69EC"/>
    <w:rsid w:val="299B4265"/>
    <w:rsid w:val="29A65DE5"/>
    <w:rsid w:val="29B04670"/>
    <w:rsid w:val="29CA75F0"/>
    <w:rsid w:val="29EA464A"/>
    <w:rsid w:val="29FA5F38"/>
    <w:rsid w:val="2A093772"/>
    <w:rsid w:val="2A1C1418"/>
    <w:rsid w:val="2A22247E"/>
    <w:rsid w:val="2A337853"/>
    <w:rsid w:val="2A500D77"/>
    <w:rsid w:val="2A8B5635"/>
    <w:rsid w:val="2A9443CB"/>
    <w:rsid w:val="2AAC5C24"/>
    <w:rsid w:val="2AD16E8D"/>
    <w:rsid w:val="2AE432DD"/>
    <w:rsid w:val="2B5C7853"/>
    <w:rsid w:val="2B64621D"/>
    <w:rsid w:val="2B6B0A84"/>
    <w:rsid w:val="2B705174"/>
    <w:rsid w:val="2B775D38"/>
    <w:rsid w:val="2BAE6D8E"/>
    <w:rsid w:val="2BD16A20"/>
    <w:rsid w:val="2BE23F53"/>
    <w:rsid w:val="2C13476F"/>
    <w:rsid w:val="2C2341B2"/>
    <w:rsid w:val="2C57745E"/>
    <w:rsid w:val="2C624544"/>
    <w:rsid w:val="2C8E04BB"/>
    <w:rsid w:val="2C9C0DB4"/>
    <w:rsid w:val="2CAF5999"/>
    <w:rsid w:val="2CDA6608"/>
    <w:rsid w:val="2CF328E4"/>
    <w:rsid w:val="2D785012"/>
    <w:rsid w:val="2D823CFA"/>
    <w:rsid w:val="2DA4703C"/>
    <w:rsid w:val="2DA61EEF"/>
    <w:rsid w:val="2DB63D16"/>
    <w:rsid w:val="2DCA5953"/>
    <w:rsid w:val="2DE6341A"/>
    <w:rsid w:val="2DFF26D4"/>
    <w:rsid w:val="2E6247B8"/>
    <w:rsid w:val="2E7F2A25"/>
    <w:rsid w:val="2E843081"/>
    <w:rsid w:val="2F156463"/>
    <w:rsid w:val="2F1E4533"/>
    <w:rsid w:val="2F44325A"/>
    <w:rsid w:val="2F4D3DAE"/>
    <w:rsid w:val="2F642F87"/>
    <w:rsid w:val="2F656B3C"/>
    <w:rsid w:val="2FB716E2"/>
    <w:rsid w:val="2FD54B31"/>
    <w:rsid w:val="2FE86F37"/>
    <w:rsid w:val="3004754C"/>
    <w:rsid w:val="300E3213"/>
    <w:rsid w:val="300E363B"/>
    <w:rsid w:val="301A4C88"/>
    <w:rsid w:val="301E354E"/>
    <w:rsid w:val="3052154D"/>
    <w:rsid w:val="305661A9"/>
    <w:rsid w:val="30647353"/>
    <w:rsid w:val="306971F4"/>
    <w:rsid w:val="30AD50D1"/>
    <w:rsid w:val="30B109C7"/>
    <w:rsid w:val="31094643"/>
    <w:rsid w:val="31176185"/>
    <w:rsid w:val="311C13E8"/>
    <w:rsid w:val="312F786D"/>
    <w:rsid w:val="314E108C"/>
    <w:rsid w:val="315F259C"/>
    <w:rsid w:val="316040B4"/>
    <w:rsid w:val="316E6CFE"/>
    <w:rsid w:val="316F5C0F"/>
    <w:rsid w:val="317967DF"/>
    <w:rsid w:val="31A02311"/>
    <w:rsid w:val="31B11556"/>
    <w:rsid w:val="31BB619C"/>
    <w:rsid w:val="31E404DB"/>
    <w:rsid w:val="32230C79"/>
    <w:rsid w:val="322E0498"/>
    <w:rsid w:val="32421B91"/>
    <w:rsid w:val="324C1BF5"/>
    <w:rsid w:val="3268139E"/>
    <w:rsid w:val="32791E11"/>
    <w:rsid w:val="327A65D3"/>
    <w:rsid w:val="32AA6521"/>
    <w:rsid w:val="32D33FA7"/>
    <w:rsid w:val="33015CB3"/>
    <w:rsid w:val="33107579"/>
    <w:rsid w:val="33374CEA"/>
    <w:rsid w:val="336B7574"/>
    <w:rsid w:val="33A12553"/>
    <w:rsid w:val="33A36D36"/>
    <w:rsid w:val="33A41CBA"/>
    <w:rsid w:val="33A54CFA"/>
    <w:rsid w:val="33C97E95"/>
    <w:rsid w:val="33D13173"/>
    <w:rsid w:val="33EB61DD"/>
    <w:rsid w:val="33FD03D9"/>
    <w:rsid w:val="34057451"/>
    <w:rsid w:val="34201E9C"/>
    <w:rsid w:val="34606703"/>
    <w:rsid w:val="34633A2A"/>
    <w:rsid w:val="346F5940"/>
    <w:rsid w:val="347564F9"/>
    <w:rsid w:val="348C5DDB"/>
    <w:rsid w:val="34DC4F6D"/>
    <w:rsid w:val="34E14AB6"/>
    <w:rsid w:val="34F37373"/>
    <w:rsid w:val="3500726D"/>
    <w:rsid w:val="35032CB0"/>
    <w:rsid w:val="350F7FCF"/>
    <w:rsid w:val="35251C8D"/>
    <w:rsid w:val="35297B0A"/>
    <w:rsid w:val="353A163E"/>
    <w:rsid w:val="35AB4CFF"/>
    <w:rsid w:val="35B07C55"/>
    <w:rsid w:val="35C0242C"/>
    <w:rsid w:val="35D93489"/>
    <w:rsid w:val="35E1447E"/>
    <w:rsid w:val="35EA724C"/>
    <w:rsid w:val="3601367B"/>
    <w:rsid w:val="361107AE"/>
    <w:rsid w:val="365A6440"/>
    <w:rsid w:val="366000B3"/>
    <w:rsid w:val="3671476F"/>
    <w:rsid w:val="36805ADD"/>
    <w:rsid w:val="36834B88"/>
    <w:rsid w:val="369E064C"/>
    <w:rsid w:val="36A529FF"/>
    <w:rsid w:val="36A8767F"/>
    <w:rsid w:val="36BF707C"/>
    <w:rsid w:val="36C92FD3"/>
    <w:rsid w:val="36D218FA"/>
    <w:rsid w:val="36DC1F7B"/>
    <w:rsid w:val="36E234B5"/>
    <w:rsid w:val="36E354AD"/>
    <w:rsid w:val="36E46D13"/>
    <w:rsid w:val="36FC253B"/>
    <w:rsid w:val="372330AB"/>
    <w:rsid w:val="37251005"/>
    <w:rsid w:val="376673DE"/>
    <w:rsid w:val="37B63A1F"/>
    <w:rsid w:val="383D6935"/>
    <w:rsid w:val="384A3DE2"/>
    <w:rsid w:val="384E0B90"/>
    <w:rsid w:val="3852044A"/>
    <w:rsid w:val="385954A9"/>
    <w:rsid w:val="387276F4"/>
    <w:rsid w:val="387C3D49"/>
    <w:rsid w:val="3885036B"/>
    <w:rsid w:val="388C5093"/>
    <w:rsid w:val="38904A9C"/>
    <w:rsid w:val="38970ADD"/>
    <w:rsid w:val="38CB0C5A"/>
    <w:rsid w:val="38D22FFB"/>
    <w:rsid w:val="38F23B8E"/>
    <w:rsid w:val="38F5198A"/>
    <w:rsid w:val="38F66C2C"/>
    <w:rsid w:val="38F943B9"/>
    <w:rsid w:val="39147B8C"/>
    <w:rsid w:val="392934AA"/>
    <w:rsid w:val="392D6DA8"/>
    <w:rsid w:val="392F38F8"/>
    <w:rsid w:val="395E47CB"/>
    <w:rsid w:val="39616405"/>
    <w:rsid w:val="399C1D58"/>
    <w:rsid w:val="39BC0EB2"/>
    <w:rsid w:val="39C9332D"/>
    <w:rsid w:val="39E52E75"/>
    <w:rsid w:val="3A085148"/>
    <w:rsid w:val="3A1A3CA5"/>
    <w:rsid w:val="3A314D39"/>
    <w:rsid w:val="3A5B6282"/>
    <w:rsid w:val="3A606A00"/>
    <w:rsid w:val="3A64067D"/>
    <w:rsid w:val="3A670FE6"/>
    <w:rsid w:val="3A672397"/>
    <w:rsid w:val="3A7E46FF"/>
    <w:rsid w:val="3ADE7E1A"/>
    <w:rsid w:val="3B10123F"/>
    <w:rsid w:val="3B235A3C"/>
    <w:rsid w:val="3B245FB3"/>
    <w:rsid w:val="3B31188D"/>
    <w:rsid w:val="3B5D7E66"/>
    <w:rsid w:val="3B5F6551"/>
    <w:rsid w:val="3B6149B8"/>
    <w:rsid w:val="3B622208"/>
    <w:rsid w:val="3B76736F"/>
    <w:rsid w:val="3B923F9E"/>
    <w:rsid w:val="3B960641"/>
    <w:rsid w:val="3BA0780D"/>
    <w:rsid w:val="3BA91C1D"/>
    <w:rsid w:val="3BBA54F3"/>
    <w:rsid w:val="3BE07F74"/>
    <w:rsid w:val="3BEA4FCC"/>
    <w:rsid w:val="3BED640C"/>
    <w:rsid w:val="3BF05DAA"/>
    <w:rsid w:val="3C2257E8"/>
    <w:rsid w:val="3C232FCB"/>
    <w:rsid w:val="3C2902E9"/>
    <w:rsid w:val="3C5974A5"/>
    <w:rsid w:val="3C8964E0"/>
    <w:rsid w:val="3C9557B5"/>
    <w:rsid w:val="3CC80D8A"/>
    <w:rsid w:val="3CD17BF1"/>
    <w:rsid w:val="3CE055BB"/>
    <w:rsid w:val="3CE90996"/>
    <w:rsid w:val="3CFA4D2F"/>
    <w:rsid w:val="3CFB615E"/>
    <w:rsid w:val="3D1F11DD"/>
    <w:rsid w:val="3D67585A"/>
    <w:rsid w:val="3D6F4570"/>
    <w:rsid w:val="3D825950"/>
    <w:rsid w:val="3DA261C3"/>
    <w:rsid w:val="3DD73185"/>
    <w:rsid w:val="3DEF5C5A"/>
    <w:rsid w:val="3E0007EA"/>
    <w:rsid w:val="3E212AB0"/>
    <w:rsid w:val="3E2B1FFF"/>
    <w:rsid w:val="3E334394"/>
    <w:rsid w:val="3E3812A2"/>
    <w:rsid w:val="3E635162"/>
    <w:rsid w:val="3E770CFB"/>
    <w:rsid w:val="3EAA1F20"/>
    <w:rsid w:val="3EAB0529"/>
    <w:rsid w:val="3EFA5BAC"/>
    <w:rsid w:val="3F247523"/>
    <w:rsid w:val="3F7D6FFE"/>
    <w:rsid w:val="3F91627F"/>
    <w:rsid w:val="3FA055CC"/>
    <w:rsid w:val="3FC81A63"/>
    <w:rsid w:val="3FCB180E"/>
    <w:rsid w:val="3FDF60BD"/>
    <w:rsid w:val="401D36FD"/>
    <w:rsid w:val="40601E5B"/>
    <w:rsid w:val="406B58EC"/>
    <w:rsid w:val="406B72FD"/>
    <w:rsid w:val="40785FFA"/>
    <w:rsid w:val="40A44127"/>
    <w:rsid w:val="40CD6BD4"/>
    <w:rsid w:val="40E839B5"/>
    <w:rsid w:val="41077EB8"/>
    <w:rsid w:val="4125037D"/>
    <w:rsid w:val="41267F1B"/>
    <w:rsid w:val="4153508B"/>
    <w:rsid w:val="415407D3"/>
    <w:rsid w:val="4158043A"/>
    <w:rsid w:val="415C7F91"/>
    <w:rsid w:val="418F2301"/>
    <w:rsid w:val="419D7D9E"/>
    <w:rsid w:val="41A85661"/>
    <w:rsid w:val="41BF02CE"/>
    <w:rsid w:val="41C817CC"/>
    <w:rsid w:val="41E81513"/>
    <w:rsid w:val="42412715"/>
    <w:rsid w:val="42536668"/>
    <w:rsid w:val="426325F7"/>
    <w:rsid w:val="42A42464"/>
    <w:rsid w:val="42CB70B5"/>
    <w:rsid w:val="42CD3195"/>
    <w:rsid w:val="430B0AE9"/>
    <w:rsid w:val="430B0E87"/>
    <w:rsid w:val="432B687E"/>
    <w:rsid w:val="433C51DB"/>
    <w:rsid w:val="433E0ABA"/>
    <w:rsid w:val="4365260A"/>
    <w:rsid w:val="4389496B"/>
    <w:rsid w:val="43B607D7"/>
    <w:rsid w:val="43B850AE"/>
    <w:rsid w:val="43BD71D8"/>
    <w:rsid w:val="443518F1"/>
    <w:rsid w:val="446001C5"/>
    <w:rsid w:val="44807F0B"/>
    <w:rsid w:val="44B76A37"/>
    <w:rsid w:val="44BC02CA"/>
    <w:rsid w:val="44F76421"/>
    <w:rsid w:val="44FA7D27"/>
    <w:rsid w:val="450234E1"/>
    <w:rsid w:val="451B728C"/>
    <w:rsid w:val="4564048D"/>
    <w:rsid w:val="45674119"/>
    <w:rsid w:val="45782B02"/>
    <w:rsid w:val="45896661"/>
    <w:rsid w:val="459D7D8F"/>
    <w:rsid w:val="45A46FBF"/>
    <w:rsid w:val="45BF723F"/>
    <w:rsid w:val="45C545A1"/>
    <w:rsid w:val="45CD2FAD"/>
    <w:rsid w:val="46140D10"/>
    <w:rsid w:val="462A1910"/>
    <w:rsid w:val="46473A2C"/>
    <w:rsid w:val="46510A96"/>
    <w:rsid w:val="468975A2"/>
    <w:rsid w:val="46A755BB"/>
    <w:rsid w:val="46AB17FC"/>
    <w:rsid w:val="46AD73A7"/>
    <w:rsid w:val="46F13D92"/>
    <w:rsid w:val="471222DE"/>
    <w:rsid w:val="47262A53"/>
    <w:rsid w:val="475A2BBB"/>
    <w:rsid w:val="476B1FD7"/>
    <w:rsid w:val="476B28EB"/>
    <w:rsid w:val="47730028"/>
    <w:rsid w:val="477F02B4"/>
    <w:rsid w:val="478278FE"/>
    <w:rsid w:val="47CD657A"/>
    <w:rsid w:val="47D62D76"/>
    <w:rsid w:val="47E36619"/>
    <w:rsid w:val="47F47F37"/>
    <w:rsid w:val="482D65DC"/>
    <w:rsid w:val="48370E73"/>
    <w:rsid w:val="486F7656"/>
    <w:rsid w:val="487B286D"/>
    <w:rsid w:val="488E5039"/>
    <w:rsid w:val="48A84A05"/>
    <w:rsid w:val="48B62350"/>
    <w:rsid w:val="48F67864"/>
    <w:rsid w:val="49094269"/>
    <w:rsid w:val="490E7E0E"/>
    <w:rsid w:val="492464FD"/>
    <w:rsid w:val="492466D3"/>
    <w:rsid w:val="494D6CAB"/>
    <w:rsid w:val="49540D69"/>
    <w:rsid w:val="49691EAD"/>
    <w:rsid w:val="498B1EE3"/>
    <w:rsid w:val="499D3331"/>
    <w:rsid w:val="49B94B1D"/>
    <w:rsid w:val="49BD692A"/>
    <w:rsid w:val="49CE7272"/>
    <w:rsid w:val="49D07A31"/>
    <w:rsid w:val="49E53709"/>
    <w:rsid w:val="49F35CB7"/>
    <w:rsid w:val="4A0B4760"/>
    <w:rsid w:val="4A374EC7"/>
    <w:rsid w:val="4A4907C7"/>
    <w:rsid w:val="4A4F112B"/>
    <w:rsid w:val="4A771267"/>
    <w:rsid w:val="4A7912ED"/>
    <w:rsid w:val="4A811EB9"/>
    <w:rsid w:val="4AA079FE"/>
    <w:rsid w:val="4AC37DC5"/>
    <w:rsid w:val="4ADB5264"/>
    <w:rsid w:val="4ADC17ED"/>
    <w:rsid w:val="4AE246FD"/>
    <w:rsid w:val="4AFA5F5C"/>
    <w:rsid w:val="4B043F98"/>
    <w:rsid w:val="4B0D041D"/>
    <w:rsid w:val="4B1B10B2"/>
    <w:rsid w:val="4B4623DD"/>
    <w:rsid w:val="4B725596"/>
    <w:rsid w:val="4B9D7B88"/>
    <w:rsid w:val="4BB937A3"/>
    <w:rsid w:val="4BCB1497"/>
    <w:rsid w:val="4BDB08C8"/>
    <w:rsid w:val="4BEB60DB"/>
    <w:rsid w:val="4BF100C3"/>
    <w:rsid w:val="4C0709A1"/>
    <w:rsid w:val="4C111263"/>
    <w:rsid w:val="4C616FD8"/>
    <w:rsid w:val="4C62582A"/>
    <w:rsid w:val="4C664952"/>
    <w:rsid w:val="4CCB73F3"/>
    <w:rsid w:val="4CCF226E"/>
    <w:rsid w:val="4CD11BE0"/>
    <w:rsid w:val="4CD323D3"/>
    <w:rsid w:val="4CD51B9F"/>
    <w:rsid w:val="4CED0827"/>
    <w:rsid w:val="4D0604C5"/>
    <w:rsid w:val="4D1A5CC7"/>
    <w:rsid w:val="4D1E2888"/>
    <w:rsid w:val="4D2B496C"/>
    <w:rsid w:val="4D351C2E"/>
    <w:rsid w:val="4D5A59C7"/>
    <w:rsid w:val="4D827957"/>
    <w:rsid w:val="4D9B70C7"/>
    <w:rsid w:val="4DD03250"/>
    <w:rsid w:val="4DED61AB"/>
    <w:rsid w:val="4E0C14B3"/>
    <w:rsid w:val="4E335514"/>
    <w:rsid w:val="4EB90CA9"/>
    <w:rsid w:val="4ED823FE"/>
    <w:rsid w:val="4EFC56AB"/>
    <w:rsid w:val="4EFD6722"/>
    <w:rsid w:val="4EFE56F4"/>
    <w:rsid w:val="4F031F3C"/>
    <w:rsid w:val="4F0963F8"/>
    <w:rsid w:val="4F21096F"/>
    <w:rsid w:val="4F457B0F"/>
    <w:rsid w:val="4F651022"/>
    <w:rsid w:val="4F7B5D2C"/>
    <w:rsid w:val="4F867440"/>
    <w:rsid w:val="4F882F44"/>
    <w:rsid w:val="4FE71259"/>
    <w:rsid w:val="4FF74D64"/>
    <w:rsid w:val="501629AF"/>
    <w:rsid w:val="501C21C1"/>
    <w:rsid w:val="50286DD9"/>
    <w:rsid w:val="5038093E"/>
    <w:rsid w:val="50596647"/>
    <w:rsid w:val="506D0F5E"/>
    <w:rsid w:val="50757628"/>
    <w:rsid w:val="508C681B"/>
    <w:rsid w:val="509977DF"/>
    <w:rsid w:val="50E44AC5"/>
    <w:rsid w:val="50FA5B67"/>
    <w:rsid w:val="50FF0335"/>
    <w:rsid w:val="513C1389"/>
    <w:rsid w:val="514E0601"/>
    <w:rsid w:val="51507E84"/>
    <w:rsid w:val="515F37EC"/>
    <w:rsid w:val="516E28D3"/>
    <w:rsid w:val="51AB170A"/>
    <w:rsid w:val="51AC61F4"/>
    <w:rsid w:val="51F756F1"/>
    <w:rsid w:val="52061456"/>
    <w:rsid w:val="521A3E44"/>
    <w:rsid w:val="521A6DE6"/>
    <w:rsid w:val="5227096E"/>
    <w:rsid w:val="52275EA4"/>
    <w:rsid w:val="52877B85"/>
    <w:rsid w:val="52AC5482"/>
    <w:rsid w:val="52BB3D67"/>
    <w:rsid w:val="52FC6280"/>
    <w:rsid w:val="53206114"/>
    <w:rsid w:val="53354B5F"/>
    <w:rsid w:val="53930782"/>
    <w:rsid w:val="53AA3154"/>
    <w:rsid w:val="5406367B"/>
    <w:rsid w:val="541559C4"/>
    <w:rsid w:val="542D1343"/>
    <w:rsid w:val="542E403A"/>
    <w:rsid w:val="543E5FDF"/>
    <w:rsid w:val="54451850"/>
    <w:rsid w:val="544D3BF2"/>
    <w:rsid w:val="54826AE8"/>
    <w:rsid w:val="54B4796D"/>
    <w:rsid w:val="54C8071C"/>
    <w:rsid w:val="54CD31D0"/>
    <w:rsid w:val="54E27056"/>
    <w:rsid w:val="54E93748"/>
    <w:rsid w:val="55390E8C"/>
    <w:rsid w:val="555928AE"/>
    <w:rsid w:val="55595041"/>
    <w:rsid w:val="55CE58A1"/>
    <w:rsid w:val="55D02A56"/>
    <w:rsid w:val="55DE7975"/>
    <w:rsid w:val="560E61EB"/>
    <w:rsid w:val="56113FE3"/>
    <w:rsid w:val="561651D9"/>
    <w:rsid w:val="5625462E"/>
    <w:rsid w:val="56322006"/>
    <w:rsid w:val="563B4A84"/>
    <w:rsid w:val="56422629"/>
    <w:rsid w:val="564C2724"/>
    <w:rsid w:val="5657339E"/>
    <w:rsid w:val="565C0BBF"/>
    <w:rsid w:val="565D63AD"/>
    <w:rsid w:val="565E4AEF"/>
    <w:rsid w:val="568A052A"/>
    <w:rsid w:val="56A6328F"/>
    <w:rsid w:val="570D4345"/>
    <w:rsid w:val="572061A1"/>
    <w:rsid w:val="57221502"/>
    <w:rsid w:val="57223AE8"/>
    <w:rsid w:val="5736006E"/>
    <w:rsid w:val="57386919"/>
    <w:rsid w:val="57951074"/>
    <w:rsid w:val="579B4652"/>
    <w:rsid w:val="579D019E"/>
    <w:rsid w:val="57DF3935"/>
    <w:rsid w:val="57E800C4"/>
    <w:rsid w:val="57F40B07"/>
    <w:rsid w:val="57FC500A"/>
    <w:rsid w:val="58062D20"/>
    <w:rsid w:val="58205C89"/>
    <w:rsid w:val="5827554F"/>
    <w:rsid w:val="58A94F89"/>
    <w:rsid w:val="58C763B6"/>
    <w:rsid w:val="58C906B3"/>
    <w:rsid w:val="58CF1ABF"/>
    <w:rsid w:val="591B6AF9"/>
    <w:rsid w:val="59276143"/>
    <w:rsid w:val="592942F5"/>
    <w:rsid w:val="593A26A5"/>
    <w:rsid w:val="593C1A57"/>
    <w:rsid w:val="5951443D"/>
    <w:rsid w:val="59611464"/>
    <w:rsid w:val="59636BE1"/>
    <w:rsid w:val="597248E2"/>
    <w:rsid w:val="59A40B78"/>
    <w:rsid w:val="59A93B65"/>
    <w:rsid w:val="59AC19E0"/>
    <w:rsid w:val="59F232F3"/>
    <w:rsid w:val="5A0C5B6D"/>
    <w:rsid w:val="5A506C5B"/>
    <w:rsid w:val="5A543C5B"/>
    <w:rsid w:val="5A88496D"/>
    <w:rsid w:val="5AA678EB"/>
    <w:rsid w:val="5AB56680"/>
    <w:rsid w:val="5ABC1D2F"/>
    <w:rsid w:val="5ADD6B16"/>
    <w:rsid w:val="5AEB107E"/>
    <w:rsid w:val="5AEC2F87"/>
    <w:rsid w:val="5AFA1BFD"/>
    <w:rsid w:val="5B02432A"/>
    <w:rsid w:val="5B0A64E1"/>
    <w:rsid w:val="5B18641B"/>
    <w:rsid w:val="5B2A6054"/>
    <w:rsid w:val="5B4D7A24"/>
    <w:rsid w:val="5B6C2D26"/>
    <w:rsid w:val="5B6E3EE7"/>
    <w:rsid w:val="5B6E42DF"/>
    <w:rsid w:val="5B7E6387"/>
    <w:rsid w:val="5B9B2142"/>
    <w:rsid w:val="5BA74358"/>
    <w:rsid w:val="5BC00503"/>
    <w:rsid w:val="5BDF1988"/>
    <w:rsid w:val="5C1B458D"/>
    <w:rsid w:val="5C210FD8"/>
    <w:rsid w:val="5C6F0D12"/>
    <w:rsid w:val="5C795568"/>
    <w:rsid w:val="5C8802D2"/>
    <w:rsid w:val="5C8E7D5A"/>
    <w:rsid w:val="5C9116D1"/>
    <w:rsid w:val="5CC116D5"/>
    <w:rsid w:val="5CD77A3D"/>
    <w:rsid w:val="5CE004CA"/>
    <w:rsid w:val="5CEE32C5"/>
    <w:rsid w:val="5CF44A3C"/>
    <w:rsid w:val="5D187A86"/>
    <w:rsid w:val="5D440C1E"/>
    <w:rsid w:val="5D67346A"/>
    <w:rsid w:val="5D841FB5"/>
    <w:rsid w:val="5DEB7822"/>
    <w:rsid w:val="5DEE545C"/>
    <w:rsid w:val="5E072315"/>
    <w:rsid w:val="5E223AFB"/>
    <w:rsid w:val="5E557231"/>
    <w:rsid w:val="5E61693E"/>
    <w:rsid w:val="5E734BA9"/>
    <w:rsid w:val="5E810BA4"/>
    <w:rsid w:val="5E887936"/>
    <w:rsid w:val="5E8E7C68"/>
    <w:rsid w:val="5EA01AB5"/>
    <w:rsid w:val="5EAA377E"/>
    <w:rsid w:val="5F017A50"/>
    <w:rsid w:val="5F026A01"/>
    <w:rsid w:val="5F187667"/>
    <w:rsid w:val="5F1B74B0"/>
    <w:rsid w:val="5F2510D4"/>
    <w:rsid w:val="5F404C57"/>
    <w:rsid w:val="5F4A504B"/>
    <w:rsid w:val="5F4B4BA1"/>
    <w:rsid w:val="5F6914D2"/>
    <w:rsid w:val="5F697535"/>
    <w:rsid w:val="5F837972"/>
    <w:rsid w:val="5F9C259F"/>
    <w:rsid w:val="5FAB4DC8"/>
    <w:rsid w:val="5FC758FD"/>
    <w:rsid w:val="5FDC69CD"/>
    <w:rsid w:val="5FF63BEF"/>
    <w:rsid w:val="60003E8E"/>
    <w:rsid w:val="60172CEA"/>
    <w:rsid w:val="604404D2"/>
    <w:rsid w:val="60507E49"/>
    <w:rsid w:val="607037C5"/>
    <w:rsid w:val="60730AC2"/>
    <w:rsid w:val="60862769"/>
    <w:rsid w:val="60A74D35"/>
    <w:rsid w:val="60A932E8"/>
    <w:rsid w:val="60D30895"/>
    <w:rsid w:val="60F85944"/>
    <w:rsid w:val="61011911"/>
    <w:rsid w:val="610B2AF1"/>
    <w:rsid w:val="612A5788"/>
    <w:rsid w:val="616C2A38"/>
    <w:rsid w:val="618C0EDB"/>
    <w:rsid w:val="619E3B30"/>
    <w:rsid w:val="61A572F5"/>
    <w:rsid w:val="61A703D3"/>
    <w:rsid w:val="61AB01CA"/>
    <w:rsid w:val="61B577A9"/>
    <w:rsid w:val="61E61B82"/>
    <w:rsid w:val="62023984"/>
    <w:rsid w:val="620C1E71"/>
    <w:rsid w:val="623A6823"/>
    <w:rsid w:val="623D746F"/>
    <w:rsid w:val="626C141D"/>
    <w:rsid w:val="627E2C6D"/>
    <w:rsid w:val="62A42B6A"/>
    <w:rsid w:val="62C83218"/>
    <w:rsid w:val="62D95F88"/>
    <w:rsid w:val="62FC17C2"/>
    <w:rsid w:val="630D1911"/>
    <w:rsid w:val="633E34E9"/>
    <w:rsid w:val="6351797B"/>
    <w:rsid w:val="63525663"/>
    <w:rsid w:val="6370129A"/>
    <w:rsid w:val="639147A8"/>
    <w:rsid w:val="63E96447"/>
    <w:rsid w:val="644842A4"/>
    <w:rsid w:val="644A58F6"/>
    <w:rsid w:val="644C42AE"/>
    <w:rsid w:val="64597FB7"/>
    <w:rsid w:val="645A75F3"/>
    <w:rsid w:val="647D03CB"/>
    <w:rsid w:val="64871215"/>
    <w:rsid w:val="64CF1783"/>
    <w:rsid w:val="64F403F5"/>
    <w:rsid w:val="65A7314B"/>
    <w:rsid w:val="65A8799A"/>
    <w:rsid w:val="65EE6196"/>
    <w:rsid w:val="65F93CEB"/>
    <w:rsid w:val="661024C6"/>
    <w:rsid w:val="663119CE"/>
    <w:rsid w:val="664237D1"/>
    <w:rsid w:val="66435B0B"/>
    <w:rsid w:val="66535063"/>
    <w:rsid w:val="66615633"/>
    <w:rsid w:val="666A6905"/>
    <w:rsid w:val="668166AD"/>
    <w:rsid w:val="669C300D"/>
    <w:rsid w:val="66AB0360"/>
    <w:rsid w:val="66BE12B0"/>
    <w:rsid w:val="66CE4DAA"/>
    <w:rsid w:val="66DA5647"/>
    <w:rsid w:val="67015BE9"/>
    <w:rsid w:val="670548E4"/>
    <w:rsid w:val="67056340"/>
    <w:rsid w:val="671D2E56"/>
    <w:rsid w:val="67283735"/>
    <w:rsid w:val="676859D8"/>
    <w:rsid w:val="67BF2768"/>
    <w:rsid w:val="68157328"/>
    <w:rsid w:val="681C7D1C"/>
    <w:rsid w:val="684663FB"/>
    <w:rsid w:val="687757DF"/>
    <w:rsid w:val="68892F87"/>
    <w:rsid w:val="68894CC1"/>
    <w:rsid w:val="68C555A1"/>
    <w:rsid w:val="68E31DB3"/>
    <w:rsid w:val="6921361C"/>
    <w:rsid w:val="69536D06"/>
    <w:rsid w:val="698E0F89"/>
    <w:rsid w:val="69D16214"/>
    <w:rsid w:val="69E102C4"/>
    <w:rsid w:val="6A1160FA"/>
    <w:rsid w:val="6A5C3D51"/>
    <w:rsid w:val="6A7A7A5F"/>
    <w:rsid w:val="6A7D2788"/>
    <w:rsid w:val="6A886B57"/>
    <w:rsid w:val="6A8B3F41"/>
    <w:rsid w:val="6AA905BE"/>
    <w:rsid w:val="6ACC43A4"/>
    <w:rsid w:val="6ADB6828"/>
    <w:rsid w:val="6B0F7621"/>
    <w:rsid w:val="6B292F0E"/>
    <w:rsid w:val="6B307FA1"/>
    <w:rsid w:val="6B402680"/>
    <w:rsid w:val="6B46411A"/>
    <w:rsid w:val="6B586DF2"/>
    <w:rsid w:val="6B9D7701"/>
    <w:rsid w:val="6B9F3190"/>
    <w:rsid w:val="6BA479C7"/>
    <w:rsid w:val="6C011755"/>
    <w:rsid w:val="6C044BC3"/>
    <w:rsid w:val="6C275DD1"/>
    <w:rsid w:val="6C2C2305"/>
    <w:rsid w:val="6C342E97"/>
    <w:rsid w:val="6C550BF4"/>
    <w:rsid w:val="6C851D38"/>
    <w:rsid w:val="6CD66A04"/>
    <w:rsid w:val="6CEF5CE5"/>
    <w:rsid w:val="6CFA4EFC"/>
    <w:rsid w:val="6D1F79C4"/>
    <w:rsid w:val="6D4D1F9A"/>
    <w:rsid w:val="6D505A13"/>
    <w:rsid w:val="6D535020"/>
    <w:rsid w:val="6D5A4A9F"/>
    <w:rsid w:val="6D60579B"/>
    <w:rsid w:val="6D944AA3"/>
    <w:rsid w:val="6D960B57"/>
    <w:rsid w:val="6DAD3457"/>
    <w:rsid w:val="6DDF7236"/>
    <w:rsid w:val="6DE27D41"/>
    <w:rsid w:val="6E16307F"/>
    <w:rsid w:val="6E580721"/>
    <w:rsid w:val="6E741ADC"/>
    <w:rsid w:val="6E932B5D"/>
    <w:rsid w:val="6E9F7CE7"/>
    <w:rsid w:val="6EBD3601"/>
    <w:rsid w:val="6ECF7D82"/>
    <w:rsid w:val="6EDC3758"/>
    <w:rsid w:val="6EDE7F5B"/>
    <w:rsid w:val="6EF77CAC"/>
    <w:rsid w:val="6F0904B1"/>
    <w:rsid w:val="6F137EB7"/>
    <w:rsid w:val="6F430392"/>
    <w:rsid w:val="6F436C0C"/>
    <w:rsid w:val="6F852B7B"/>
    <w:rsid w:val="6FB142F2"/>
    <w:rsid w:val="6FC30CA5"/>
    <w:rsid w:val="6FCA1820"/>
    <w:rsid w:val="700267D9"/>
    <w:rsid w:val="70071B3A"/>
    <w:rsid w:val="701868D0"/>
    <w:rsid w:val="702B0607"/>
    <w:rsid w:val="70307A75"/>
    <w:rsid w:val="70406E6C"/>
    <w:rsid w:val="706C08E5"/>
    <w:rsid w:val="70775872"/>
    <w:rsid w:val="707B3DB9"/>
    <w:rsid w:val="70CA08B5"/>
    <w:rsid w:val="70D01906"/>
    <w:rsid w:val="71063FE9"/>
    <w:rsid w:val="7115259E"/>
    <w:rsid w:val="71330531"/>
    <w:rsid w:val="716A1304"/>
    <w:rsid w:val="71960CBE"/>
    <w:rsid w:val="71CC5C00"/>
    <w:rsid w:val="71CC6F4C"/>
    <w:rsid w:val="71DD47B1"/>
    <w:rsid w:val="71F344B5"/>
    <w:rsid w:val="71F44B04"/>
    <w:rsid w:val="723327DF"/>
    <w:rsid w:val="728F2DEA"/>
    <w:rsid w:val="72A73ADA"/>
    <w:rsid w:val="72CF1AD5"/>
    <w:rsid w:val="72D31D8E"/>
    <w:rsid w:val="72ED505F"/>
    <w:rsid w:val="72EE4331"/>
    <w:rsid w:val="72F208EB"/>
    <w:rsid w:val="730B4198"/>
    <w:rsid w:val="732D2D36"/>
    <w:rsid w:val="73335031"/>
    <w:rsid w:val="73536D0B"/>
    <w:rsid w:val="73A440B4"/>
    <w:rsid w:val="74010FC9"/>
    <w:rsid w:val="743C25BB"/>
    <w:rsid w:val="744773DB"/>
    <w:rsid w:val="74617368"/>
    <w:rsid w:val="747333C0"/>
    <w:rsid w:val="74907D79"/>
    <w:rsid w:val="74980F1B"/>
    <w:rsid w:val="74C11742"/>
    <w:rsid w:val="74DF729B"/>
    <w:rsid w:val="752C4982"/>
    <w:rsid w:val="756C07CC"/>
    <w:rsid w:val="756C15A8"/>
    <w:rsid w:val="758E60E6"/>
    <w:rsid w:val="75917AF6"/>
    <w:rsid w:val="75995649"/>
    <w:rsid w:val="75B708A9"/>
    <w:rsid w:val="75EE2211"/>
    <w:rsid w:val="75F22C12"/>
    <w:rsid w:val="76244F25"/>
    <w:rsid w:val="763B1787"/>
    <w:rsid w:val="763E1F6E"/>
    <w:rsid w:val="76571C44"/>
    <w:rsid w:val="76787F08"/>
    <w:rsid w:val="76873EC4"/>
    <w:rsid w:val="768914BF"/>
    <w:rsid w:val="769B0500"/>
    <w:rsid w:val="76AE68B7"/>
    <w:rsid w:val="76B16157"/>
    <w:rsid w:val="76B501E9"/>
    <w:rsid w:val="76D14A97"/>
    <w:rsid w:val="76E403CA"/>
    <w:rsid w:val="774A3141"/>
    <w:rsid w:val="774C06CB"/>
    <w:rsid w:val="77615C24"/>
    <w:rsid w:val="77622EE8"/>
    <w:rsid w:val="776354FA"/>
    <w:rsid w:val="77854F09"/>
    <w:rsid w:val="778E165C"/>
    <w:rsid w:val="77AB0A4F"/>
    <w:rsid w:val="77B4142F"/>
    <w:rsid w:val="77B532ED"/>
    <w:rsid w:val="77C2459B"/>
    <w:rsid w:val="77D72523"/>
    <w:rsid w:val="77EA5CF5"/>
    <w:rsid w:val="784F3415"/>
    <w:rsid w:val="78535220"/>
    <w:rsid w:val="78E47B0E"/>
    <w:rsid w:val="78EA758C"/>
    <w:rsid w:val="79010584"/>
    <w:rsid w:val="79047197"/>
    <w:rsid w:val="79062E96"/>
    <w:rsid w:val="79186818"/>
    <w:rsid w:val="792A46CB"/>
    <w:rsid w:val="79610FE7"/>
    <w:rsid w:val="798C5DDE"/>
    <w:rsid w:val="79961152"/>
    <w:rsid w:val="79CA0D03"/>
    <w:rsid w:val="79CD5E59"/>
    <w:rsid w:val="79EF15ED"/>
    <w:rsid w:val="7A1A1500"/>
    <w:rsid w:val="7A2D4A72"/>
    <w:rsid w:val="7A3E7488"/>
    <w:rsid w:val="7A415B7D"/>
    <w:rsid w:val="7A77399E"/>
    <w:rsid w:val="7A774860"/>
    <w:rsid w:val="7A7F287D"/>
    <w:rsid w:val="7A8059E0"/>
    <w:rsid w:val="7A895159"/>
    <w:rsid w:val="7ABD6BB9"/>
    <w:rsid w:val="7ABF255F"/>
    <w:rsid w:val="7B2F09F9"/>
    <w:rsid w:val="7B4930B5"/>
    <w:rsid w:val="7B545B0C"/>
    <w:rsid w:val="7B6E7BB0"/>
    <w:rsid w:val="7B8253D7"/>
    <w:rsid w:val="7BA4278C"/>
    <w:rsid w:val="7BC04B1C"/>
    <w:rsid w:val="7BC168FC"/>
    <w:rsid w:val="7C27197C"/>
    <w:rsid w:val="7C5165D9"/>
    <w:rsid w:val="7C937FA9"/>
    <w:rsid w:val="7CA273F9"/>
    <w:rsid w:val="7CBA673C"/>
    <w:rsid w:val="7CC23417"/>
    <w:rsid w:val="7CCA409F"/>
    <w:rsid w:val="7CD744FE"/>
    <w:rsid w:val="7CE41A8A"/>
    <w:rsid w:val="7CE529EF"/>
    <w:rsid w:val="7D1306F3"/>
    <w:rsid w:val="7D8E67BB"/>
    <w:rsid w:val="7DCB20E0"/>
    <w:rsid w:val="7DCD3D26"/>
    <w:rsid w:val="7DE000D1"/>
    <w:rsid w:val="7DEB0E23"/>
    <w:rsid w:val="7E206E1D"/>
    <w:rsid w:val="7E452EB7"/>
    <w:rsid w:val="7E4E3CD4"/>
    <w:rsid w:val="7E7B1ACE"/>
    <w:rsid w:val="7E7B51B9"/>
    <w:rsid w:val="7E804BE4"/>
    <w:rsid w:val="7EA61B85"/>
    <w:rsid w:val="7EB14A50"/>
    <w:rsid w:val="7ECC67C9"/>
    <w:rsid w:val="7EED224C"/>
    <w:rsid w:val="7EF8193E"/>
    <w:rsid w:val="7F305A4B"/>
    <w:rsid w:val="7F6B0E8F"/>
    <w:rsid w:val="7F7505AF"/>
    <w:rsid w:val="7F955C9C"/>
    <w:rsid w:val="7FAA7E5B"/>
    <w:rsid w:val="7FC52DFA"/>
    <w:rsid w:val="7FD00AEB"/>
    <w:rsid w:val="7FDF30B5"/>
    <w:rsid w:val="7FE84DEF"/>
    <w:rsid w:val="7FE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E9B1264"/>
  <w15:docId w15:val="{5341A2B9-20F0-4D18-8CEE-BC7294FC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2E2F2E"/>
      <w:u w:val="single"/>
    </w:rPr>
  </w:style>
  <w:style w:type="character" w:styleId="aa">
    <w:name w:val="Emphasis"/>
    <w:basedOn w:val="a0"/>
    <w:qFormat/>
    <w:rPr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top w:val="nil"/>
          <w:left w:val="single" w:sz="4" w:space="0" w:color="7F7F7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swflegend">
    <w:name w:val="swflegend"/>
    <w:basedOn w:val="a0"/>
    <w:qFormat/>
    <w:rPr>
      <w:rFonts w:ascii="Arial" w:hAnsi="Arial" w:cs="Arial"/>
      <w:b/>
      <w:color w:val="73B304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41CB2A-FF10-436D-BD48-485F00E68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97</Words>
  <Characters>1696</Characters>
  <Application>Microsoft Office Word</Application>
  <DocSecurity>0</DocSecurity>
  <Lines>14</Lines>
  <Paragraphs>3</Paragraphs>
  <ScaleCrop>false</ScaleCrop>
  <Company> 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燕然一勒</dc:creator>
  <cp:lastModifiedBy>Administrator</cp:lastModifiedBy>
  <cp:revision>36</cp:revision>
  <cp:lastPrinted>2018-05-18T13:08:00Z</cp:lastPrinted>
  <dcterms:created xsi:type="dcterms:W3CDTF">2018-05-06T02:12:00Z</dcterms:created>
  <dcterms:modified xsi:type="dcterms:W3CDTF">2021-03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